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799B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 xml:space="preserve">Hrvatska agencija za </w:t>
      </w:r>
    </w:p>
    <w:p w14:paraId="4AA8E003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nadzor financijskih usluga</w:t>
      </w:r>
    </w:p>
    <w:p w14:paraId="4BA6AF7A" w14:textId="7B060DA9" w:rsidR="007865DE" w:rsidRPr="00733193" w:rsidRDefault="007B33B3" w:rsidP="007865D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je Račkog</w:t>
      </w:r>
      <w:r w:rsidR="00BE292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6</w:t>
      </w:r>
    </w:p>
    <w:p w14:paraId="54A6B3BC" w14:textId="77777777" w:rsidR="007865DE" w:rsidRPr="00733193" w:rsidRDefault="00046EE4" w:rsidP="00046EE4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10 000 ZAGREB</w:t>
      </w:r>
    </w:p>
    <w:p w14:paraId="1A4A1A07" w14:textId="77777777" w:rsidR="004A5C8E" w:rsidRPr="00733193" w:rsidRDefault="009747FB" w:rsidP="008D6AB8">
      <w:pPr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Ogledni primjer</w:t>
      </w:r>
      <w:r w:rsidR="007865DE" w:rsidRPr="00733193">
        <w:rPr>
          <w:rFonts w:ascii="Arial" w:hAnsi="Arial" w:cs="Arial"/>
          <w:b/>
        </w:rPr>
        <w:t>ak</w:t>
      </w:r>
    </w:p>
    <w:p w14:paraId="47434A66" w14:textId="7868A108" w:rsidR="000E0C62" w:rsidRDefault="005F692C" w:rsidP="001213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DMET: </w:t>
      </w:r>
      <w:r w:rsidR="00743AE0" w:rsidRPr="00E97497">
        <w:rPr>
          <w:rFonts w:ascii="Arial" w:hAnsi="Arial" w:cs="Arial"/>
          <w:b/>
        </w:rPr>
        <w:t>Z</w:t>
      </w:r>
      <w:r w:rsidR="00235432" w:rsidRPr="00E97497">
        <w:rPr>
          <w:rFonts w:ascii="Arial" w:hAnsi="Arial" w:cs="Arial"/>
          <w:b/>
        </w:rPr>
        <w:t>ahtjev</w:t>
      </w:r>
      <w:r w:rsidR="00235432" w:rsidRPr="00733193">
        <w:rPr>
          <w:rFonts w:ascii="Arial" w:hAnsi="Arial" w:cs="Arial"/>
          <w:b/>
        </w:rPr>
        <w:t xml:space="preserve"> </w:t>
      </w:r>
      <w:r w:rsidR="00460A10" w:rsidRPr="00733193">
        <w:rPr>
          <w:rFonts w:ascii="Arial" w:hAnsi="Arial" w:cs="Arial"/>
          <w:b/>
        </w:rPr>
        <w:t>za izdavanje dozvole obrtu</w:t>
      </w:r>
      <w:r w:rsidR="00F92A2E" w:rsidRPr="00733193">
        <w:rPr>
          <w:rFonts w:ascii="Arial" w:hAnsi="Arial" w:cs="Arial"/>
          <w:b/>
        </w:rPr>
        <w:t xml:space="preserve"> za zastupanje u osiguranju</w:t>
      </w:r>
    </w:p>
    <w:p w14:paraId="5E55FEED" w14:textId="303A2A78" w:rsidR="0018442E" w:rsidRPr="008A2D66" w:rsidRDefault="0018442E" w:rsidP="00B91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snovni podaci </w:t>
      </w:r>
    </w:p>
    <w:p w14:paraId="6301B828" w14:textId="57466E08" w:rsidR="004A7741" w:rsidRDefault="00124D76" w:rsidP="00B91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ImeIPrezimeOsniva</w:t>
      </w:r>
      <w:r w:rsidR="00C46109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%</w:t>
      </w:r>
      <w:r w:rsidR="00B9101F">
        <w:rPr>
          <w:rFonts w:ascii="Arial" w:hAnsi="Arial" w:cs="Arial"/>
        </w:rPr>
        <w:t xml:space="preserve"> </w:t>
      </w:r>
      <w:r w:rsidR="0005302A">
        <w:rPr>
          <w:rFonts w:ascii="Arial" w:hAnsi="Arial" w:cs="Arial"/>
        </w:rPr>
        <w:t xml:space="preserve">(ime </w:t>
      </w:r>
      <w:r w:rsidR="00F408B0" w:rsidRPr="00AB6DA7">
        <w:rPr>
          <w:rFonts w:ascii="Arial" w:hAnsi="Arial" w:cs="Arial"/>
        </w:rPr>
        <w:t>i prezime</w:t>
      </w:r>
      <w:r w:rsidR="009D0863">
        <w:rPr>
          <w:rFonts w:ascii="Arial" w:hAnsi="Arial" w:cs="Arial"/>
        </w:rPr>
        <w:t xml:space="preserve"> osnivača</w:t>
      </w:r>
      <w:r w:rsidR="0005302A">
        <w:rPr>
          <w:rFonts w:ascii="Arial" w:hAnsi="Arial" w:cs="Arial"/>
        </w:rPr>
        <w:t xml:space="preserve">), iz </w:t>
      </w:r>
      <w:r w:rsidR="00094929">
        <w:rPr>
          <w:rFonts w:ascii="Arial" w:hAnsi="Arial" w:cs="Arial"/>
        </w:rPr>
        <w:t>%</w:t>
      </w:r>
      <w:proofErr w:type="spellStart"/>
      <w:r w:rsidR="00094929">
        <w:rPr>
          <w:rFonts w:ascii="Arial" w:hAnsi="Arial" w:cs="Arial"/>
        </w:rPr>
        <w:t>AdresaPrebivalista</w:t>
      </w:r>
      <w:proofErr w:type="spellEnd"/>
      <w:r w:rsidR="00094929">
        <w:rPr>
          <w:rFonts w:ascii="Arial" w:hAnsi="Arial" w:cs="Arial"/>
        </w:rPr>
        <w:t>%</w:t>
      </w:r>
      <w:r w:rsidR="00164EDF">
        <w:rPr>
          <w:rFonts w:ascii="Arial" w:hAnsi="Arial" w:cs="Arial"/>
        </w:rPr>
        <w:t xml:space="preserve"> (adresa prebivališta </w:t>
      </w:r>
      <w:r w:rsidR="009D0863">
        <w:rPr>
          <w:rFonts w:ascii="Arial" w:hAnsi="Arial" w:cs="Arial"/>
        </w:rPr>
        <w:t>osnivača</w:t>
      </w:r>
      <w:r w:rsidR="00164EDF">
        <w:rPr>
          <w:rFonts w:ascii="Arial" w:hAnsi="Arial" w:cs="Arial"/>
        </w:rPr>
        <w:t xml:space="preserve"> koja se sastoji od: mjesta, ulice i kućnog broja</w:t>
      </w:r>
      <w:r w:rsidR="00A97375">
        <w:rPr>
          <w:rFonts w:ascii="Arial" w:hAnsi="Arial" w:cs="Arial"/>
        </w:rPr>
        <w:t>)</w:t>
      </w:r>
      <w:r w:rsidR="00AD76FE">
        <w:rPr>
          <w:rFonts w:ascii="Arial" w:hAnsi="Arial" w:cs="Arial"/>
        </w:rPr>
        <w:t>,</w:t>
      </w:r>
      <w:r w:rsidR="00560220">
        <w:rPr>
          <w:rFonts w:ascii="Arial" w:hAnsi="Arial" w:cs="Arial"/>
        </w:rPr>
        <w:t xml:space="preserve"> </w:t>
      </w:r>
      <w:bookmarkStart w:id="0" w:name="_GoBack"/>
      <w:bookmarkEnd w:id="0"/>
      <w:r w:rsidR="008D6AB8" w:rsidRPr="00AB6DA7">
        <w:rPr>
          <w:rFonts w:ascii="Arial" w:hAnsi="Arial" w:cs="Arial"/>
        </w:rPr>
        <w:t>OIB</w:t>
      </w:r>
      <w:r w:rsidR="00F408B0" w:rsidRPr="00AB6DA7">
        <w:rPr>
          <w:rFonts w:ascii="Arial" w:hAnsi="Arial" w:cs="Arial"/>
        </w:rPr>
        <w:t>:</w:t>
      </w:r>
      <w:r w:rsidR="008D6AB8" w:rsidRPr="00AB6DA7">
        <w:rPr>
          <w:rFonts w:ascii="Arial" w:hAnsi="Arial" w:cs="Arial"/>
        </w:rPr>
        <w:t xml:space="preserve"> </w:t>
      </w:r>
      <w:r w:rsidR="00094929">
        <w:rPr>
          <w:rFonts w:ascii="Arial" w:hAnsi="Arial" w:cs="Arial"/>
        </w:rPr>
        <w:t>%</w:t>
      </w:r>
      <w:proofErr w:type="spellStart"/>
      <w:r w:rsidR="00094929">
        <w:rPr>
          <w:rFonts w:ascii="Arial" w:hAnsi="Arial" w:cs="Arial"/>
        </w:rPr>
        <w:t>OIBOsnivaca</w:t>
      </w:r>
      <w:proofErr w:type="spellEnd"/>
      <w:r w:rsidR="000625F1">
        <w:rPr>
          <w:rFonts w:ascii="Arial" w:hAnsi="Arial" w:cs="Arial"/>
        </w:rPr>
        <w:t>%</w:t>
      </w:r>
      <w:r w:rsidR="007676D8">
        <w:rPr>
          <w:rFonts w:ascii="Arial" w:hAnsi="Arial" w:cs="Arial"/>
        </w:rPr>
        <w:t xml:space="preserve"> </w:t>
      </w:r>
      <w:r w:rsidR="00B9101F">
        <w:rPr>
          <w:rFonts w:ascii="Arial" w:hAnsi="Arial" w:cs="Arial"/>
        </w:rPr>
        <w:t xml:space="preserve">  </w:t>
      </w:r>
      <w:r w:rsidR="009D0863">
        <w:rPr>
          <w:rFonts w:ascii="Arial" w:hAnsi="Arial" w:cs="Arial"/>
        </w:rPr>
        <w:t>(osnivača)</w:t>
      </w:r>
      <w:r w:rsidR="008D6AB8" w:rsidRPr="00AB6DA7">
        <w:rPr>
          <w:rFonts w:ascii="Arial" w:hAnsi="Arial" w:cs="Arial"/>
        </w:rPr>
        <w:t>,</w:t>
      </w:r>
      <w:r w:rsidR="00164EDF">
        <w:rPr>
          <w:rFonts w:ascii="Arial" w:hAnsi="Arial" w:cs="Arial"/>
        </w:rPr>
        <w:t xml:space="preserve"> </w:t>
      </w:r>
      <w:r w:rsidR="008D6AB8" w:rsidRPr="00AB6DA7">
        <w:rPr>
          <w:rFonts w:ascii="Arial" w:hAnsi="Arial" w:cs="Arial"/>
        </w:rPr>
        <w:t xml:space="preserve">kao </w:t>
      </w:r>
      <w:r w:rsidR="009D7BE7" w:rsidRPr="00AB6DA7">
        <w:rPr>
          <w:rFonts w:ascii="Arial" w:hAnsi="Arial" w:cs="Arial"/>
        </w:rPr>
        <w:t>osnivač</w:t>
      </w:r>
      <w:r w:rsidR="004A5C8E">
        <w:rPr>
          <w:rFonts w:ascii="Arial" w:hAnsi="Arial" w:cs="Arial"/>
        </w:rPr>
        <w:t>/i</w:t>
      </w:r>
      <w:r w:rsidR="009D7BE7" w:rsidRPr="00AB6DA7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8D6AB8" w:rsidRPr="00AB6DA7">
        <w:rPr>
          <w:rFonts w:ascii="Arial" w:hAnsi="Arial" w:cs="Arial"/>
        </w:rPr>
        <w:t xml:space="preserve"> </w:t>
      </w:r>
      <w:r w:rsidR="009D7BE7" w:rsidRPr="00AB6DA7">
        <w:rPr>
          <w:rFonts w:ascii="Arial" w:hAnsi="Arial" w:cs="Arial"/>
        </w:rPr>
        <w:t>za zastupanje</w:t>
      </w:r>
      <w:r w:rsidR="00164EDF">
        <w:rPr>
          <w:rFonts w:ascii="Arial" w:hAnsi="Arial" w:cs="Arial"/>
        </w:rPr>
        <w:t xml:space="preserve"> u osiguranju </w:t>
      </w:r>
      <w:r w:rsidR="00EC3A70">
        <w:rPr>
          <w:rFonts w:ascii="Arial" w:hAnsi="Arial" w:cs="Arial"/>
        </w:rPr>
        <w:t xml:space="preserve"> </w:t>
      </w:r>
      <w:r w:rsidR="00094929">
        <w:rPr>
          <w:rFonts w:ascii="Arial" w:hAnsi="Arial" w:cs="Arial"/>
        </w:rPr>
        <w:t>%</w:t>
      </w:r>
      <w:proofErr w:type="spellStart"/>
      <w:r w:rsidR="00094929">
        <w:rPr>
          <w:rFonts w:ascii="Arial" w:hAnsi="Arial" w:cs="Arial"/>
        </w:rPr>
        <w:t>TvrtkaObrta</w:t>
      </w:r>
      <w:proofErr w:type="spellEnd"/>
      <w:r w:rsidR="00094929">
        <w:rPr>
          <w:rFonts w:ascii="Arial" w:hAnsi="Arial" w:cs="Arial"/>
        </w:rPr>
        <w:t>%</w:t>
      </w:r>
      <w:r w:rsidR="00D953CB">
        <w:rPr>
          <w:rFonts w:ascii="Arial" w:hAnsi="Arial" w:cs="Arial"/>
        </w:rPr>
        <w:t xml:space="preserve"> </w:t>
      </w:r>
      <w:r w:rsidR="005D22A3">
        <w:rPr>
          <w:rFonts w:ascii="Arial" w:hAnsi="Arial" w:cs="Arial"/>
        </w:rPr>
        <w:t>(</w:t>
      </w:r>
      <w:r w:rsidR="00164EDF">
        <w:rPr>
          <w:rFonts w:ascii="Arial" w:hAnsi="Arial" w:cs="Arial"/>
        </w:rPr>
        <w:t>tvrtka</w:t>
      </w:r>
      <w:r w:rsidR="004A5C8E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B0703F">
        <w:rPr>
          <w:rFonts w:ascii="Arial" w:hAnsi="Arial" w:cs="Arial"/>
        </w:rPr>
        <w:t xml:space="preserve"> ko</w:t>
      </w:r>
      <w:r w:rsidR="00164EDF">
        <w:rPr>
          <w:rFonts w:ascii="Arial" w:hAnsi="Arial" w:cs="Arial"/>
        </w:rPr>
        <w:t>ja</w:t>
      </w:r>
      <w:r w:rsidR="00B0703F">
        <w:rPr>
          <w:rFonts w:ascii="Arial" w:hAnsi="Arial" w:cs="Arial"/>
        </w:rPr>
        <w:t xml:space="preserve"> se sastoji od</w:t>
      </w:r>
      <w:r w:rsidR="00164EDF">
        <w:rPr>
          <w:rFonts w:ascii="Arial" w:hAnsi="Arial" w:cs="Arial"/>
        </w:rPr>
        <w:t>:</w:t>
      </w:r>
      <w:r w:rsidR="00B0703F">
        <w:rPr>
          <w:rFonts w:ascii="Arial" w:hAnsi="Arial" w:cs="Arial"/>
        </w:rPr>
        <w:t xml:space="preserve"> naziva obrta, oznake obrta, imena i prezimena obrtnika te sjedišta obrta; npr. </w:t>
      </w:r>
      <w:r w:rsidR="00B0703F" w:rsidRPr="00B0703F">
        <w:rPr>
          <w:rFonts w:ascii="Arial" w:hAnsi="Arial" w:cs="Arial"/>
          <w:i/>
        </w:rPr>
        <w:t>XYZ, obrt za zastupanje u osiguranju, Iva Horvat, Zagreb, Zagrebačka 12</w:t>
      </w:r>
      <w:r w:rsidR="004A5C8E">
        <w:rPr>
          <w:rFonts w:ascii="Arial" w:hAnsi="Arial" w:cs="Arial"/>
        </w:rPr>
        <w:t xml:space="preserve">) </w:t>
      </w:r>
      <w:r w:rsidR="00A97375">
        <w:rPr>
          <w:rFonts w:ascii="Arial" w:hAnsi="Arial" w:cs="Arial"/>
        </w:rPr>
        <w:t>podnosim</w:t>
      </w:r>
      <w:r w:rsidR="00914BEF">
        <w:rPr>
          <w:rFonts w:ascii="Arial" w:hAnsi="Arial" w:cs="Arial"/>
        </w:rPr>
        <w:t>/o</w:t>
      </w:r>
      <w:r w:rsidR="00A97375">
        <w:rPr>
          <w:rFonts w:ascii="Arial" w:hAnsi="Arial" w:cs="Arial"/>
        </w:rPr>
        <w:t xml:space="preserve"> zahtjev za</w:t>
      </w:r>
      <w:r w:rsidR="004A5C8E">
        <w:rPr>
          <w:rFonts w:ascii="Arial" w:hAnsi="Arial" w:cs="Arial"/>
        </w:rPr>
        <w:t xml:space="preserve"> izdavanje dozvole za </w:t>
      </w:r>
      <w:r w:rsidR="00914BEF">
        <w:rPr>
          <w:rFonts w:ascii="Arial" w:hAnsi="Arial" w:cs="Arial"/>
        </w:rPr>
        <w:t xml:space="preserve">obavljanje poslova </w:t>
      </w:r>
      <w:r w:rsidR="00B35829">
        <w:rPr>
          <w:rFonts w:ascii="Arial" w:hAnsi="Arial" w:cs="Arial"/>
        </w:rPr>
        <w:t>distribucije</w:t>
      </w:r>
      <w:r w:rsidR="004A5C8E" w:rsidRPr="003864CB">
        <w:rPr>
          <w:rFonts w:ascii="Arial" w:hAnsi="Arial" w:cs="Arial"/>
        </w:rPr>
        <w:t xml:space="preserve"> u osiguranju </w:t>
      </w:r>
      <w:r w:rsidR="00AA25F1" w:rsidRPr="003864CB">
        <w:rPr>
          <w:rFonts w:ascii="Arial" w:hAnsi="Arial" w:cs="Arial"/>
        </w:rPr>
        <w:t xml:space="preserve">navedenom </w:t>
      </w:r>
      <w:r w:rsidR="00460A10" w:rsidRPr="003864CB">
        <w:rPr>
          <w:rFonts w:ascii="Arial" w:hAnsi="Arial" w:cs="Arial"/>
        </w:rPr>
        <w:t>obrtu</w:t>
      </w:r>
      <w:r w:rsidR="00761D67" w:rsidRPr="003864CB">
        <w:rPr>
          <w:rFonts w:ascii="Arial" w:hAnsi="Arial" w:cs="Arial"/>
        </w:rPr>
        <w:t xml:space="preserve"> </w:t>
      </w:r>
      <w:r w:rsidR="00761D67" w:rsidRPr="00F07A66">
        <w:rPr>
          <w:rFonts w:ascii="Arial" w:hAnsi="Arial" w:cs="Arial"/>
        </w:rPr>
        <w:t xml:space="preserve">u kojemu će </w:t>
      </w:r>
      <w:r w:rsidR="003864CB" w:rsidRPr="00F07A66">
        <w:rPr>
          <w:rFonts w:ascii="Arial" w:hAnsi="Arial" w:cs="Arial"/>
        </w:rPr>
        <w:t xml:space="preserve">odgovorna osoba obrta za obavljanje poslova </w:t>
      </w:r>
      <w:r w:rsidR="00CB26A1">
        <w:rPr>
          <w:rFonts w:ascii="Arial" w:hAnsi="Arial" w:cs="Arial"/>
        </w:rPr>
        <w:t>distribucije</w:t>
      </w:r>
      <w:r w:rsidR="003864CB" w:rsidRPr="00246F4A">
        <w:rPr>
          <w:rFonts w:ascii="Arial" w:hAnsi="Arial" w:cs="Arial"/>
        </w:rPr>
        <w:t xml:space="preserve"> </w:t>
      </w:r>
      <w:r w:rsidR="003864CB" w:rsidRPr="00F07A66">
        <w:rPr>
          <w:rFonts w:ascii="Arial" w:hAnsi="Arial" w:cs="Arial"/>
        </w:rPr>
        <w:t>osiguranj</w:t>
      </w:r>
      <w:r w:rsidR="00CB26A1">
        <w:rPr>
          <w:rFonts w:ascii="Arial" w:hAnsi="Arial" w:cs="Arial"/>
        </w:rPr>
        <w:t>a</w:t>
      </w:r>
      <w:r w:rsidR="00CC4525">
        <w:rPr>
          <w:rFonts w:ascii="Arial" w:hAnsi="Arial" w:cs="Arial"/>
        </w:rPr>
        <w:t xml:space="preserve"> biti </w:t>
      </w:r>
      <w:r w:rsidR="00A024AB">
        <w:rPr>
          <w:rFonts w:ascii="Arial" w:hAnsi="Arial" w:cs="Arial"/>
        </w:rPr>
        <w:t>%</w:t>
      </w:r>
      <w:proofErr w:type="spellStart"/>
      <w:r w:rsidR="00A024AB">
        <w:rPr>
          <w:rFonts w:ascii="Arial" w:hAnsi="Arial" w:cs="Arial"/>
        </w:rPr>
        <w:t>OdgovornaOsoba</w:t>
      </w:r>
      <w:proofErr w:type="spellEnd"/>
      <w:r w:rsidR="00A024AB">
        <w:rPr>
          <w:rFonts w:ascii="Arial" w:hAnsi="Arial" w:cs="Arial"/>
        </w:rPr>
        <w:t>%</w:t>
      </w:r>
      <w:r w:rsidR="00CC4525">
        <w:rPr>
          <w:rFonts w:ascii="Arial" w:hAnsi="Arial" w:cs="Arial"/>
        </w:rPr>
        <w:t xml:space="preserve"> </w:t>
      </w:r>
      <w:r w:rsidR="00B35829">
        <w:rPr>
          <w:rFonts w:ascii="Arial" w:hAnsi="Arial" w:cs="Arial"/>
        </w:rPr>
        <w:t>(ime i prezime)</w:t>
      </w:r>
      <w:r w:rsidR="00761D67" w:rsidRPr="00F07A66">
        <w:rPr>
          <w:rFonts w:ascii="Arial" w:hAnsi="Arial" w:cs="Arial"/>
        </w:rPr>
        <w:t>.</w:t>
      </w:r>
    </w:p>
    <w:p w14:paraId="510A8460" w14:textId="205F7890" w:rsidR="00F0607A" w:rsidRDefault="00F0607A" w:rsidP="00B91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8A2D66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Ako </w:t>
      </w:r>
      <w:r w:rsidRPr="008A2D66">
        <w:rPr>
          <w:rFonts w:ascii="Arial" w:hAnsi="Arial" w:cs="Arial"/>
          <w:i/>
          <w:sz w:val="20"/>
          <w:szCs w:val="20"/>
        </w:rPr>
        <w:t>vlasnik obrta nema ovlaštenje za obavljanje poslova zastupanja u osiguranju, potrebno je, u skladu sa Zakonom o obrtu</w:t>
      </w:r>
      <w:r>
        <w:rPr>
          <w:rFonts w:ascii="Arial" w:hAnsi="Arial" w:cs="Arial"/>
          <w:i/>
          <w:sz w:val="20"/>
          <w:szCs w:val="20"/>
        </w:rPr>
        <w:t xml:space="preserve"> i Zakonom o osiguranju</w:t>
      </w:r>
      <w:r w:rsidRPr="008A2D66">
        <w:rPr>
          <w:rFonts w:ascii="Arial" w:hAnsi="Arial" w:cs="Arial"/>
          <w:i/>
          <w:sz w:val="20"/>
          <w:szCs w:val="20"/>
        </w:rPr>
        <w:t xml:space="preserve"> imenovati poslovođu svog obrta</w:t>
      </w:r>
      <w:r>
        <w:rPr>
          <w:rFonts w:ascii="Arial" w:hAnsi="Arial" w:cs="Arial"/>
          <w:i/>
          <w:sz w:val="20"/>
          <w:szCs w:val="20"/>
        </w:rPr>
        <w:t xml:space="preserve"> koji ima ovlašten</w:t>
      </w:r>
      <w:r w:rsidR="00015EF0">
        <w:rPr>
          <w:rFonts w:ascii="Arial" w:hAnsi="Arial" w:cs="Arial"/>
          <w:i/>
          <w:sz w:val="20"/>
          <w:szCs w:val="20"/>
        </w:rPr>
        <w:t xml:space="preserve">je za zastupanje u osiguranju. </w:t>
      </w:r>
    </w:p>
    <w:p w14:paraId="03014E61" w14:textId="086E8031" w:rsidR="00C77CE0" w:rsidRPr="00112AA9" w:rsidRDefault="00BA479A" w:rsidP="00B910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6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ImeIPrezimeOsniva</w:t>
      </w:r>
      <w:r w:rsidR="00C46109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="005F0263">
        <w:rPr>
          <w:rFonts w:ascii="Arial" w:hAnsi="Arial" w:cs="Arial"/>
        </w:rPr>
        <w:t>Zastupnik</w:t>
      </w:r>
      <w:proofErr w:type="spellEnd"/>
      <w:r>
        <w:rPr>
          <w:rFonts w:ascii="Arial" w:hAnsi="Arial" w:cs="Arial"/>
        </w:rPr>
        <w:t>%</w:t>
      </w:r>
      <w:r w:rsidR="00A84F22">
        <w:rPr>
          <w:rFonts w:ascii="Arial" w:hAnsi="Arial" w:cs="Arial"/>
        </w:rPr>
        <w:t xml:space="preserve"> </w:t>
      </w:r>
      <w:r w:rsidR="00EC3A70">
        <w:rPr>
          <w:rFonts w:ascii="Arial" w:hAnsi="Arial" w:cs="Arial"/>
        </w:rPr>
        <w:t>(ime i prezime osnivača</w:t>
      </w:r>
      <w:r w:rsidR="00C77CE0" w:rsidRPr="00112AA9">
        <w:rPr>
          <w:rFonts w:ascii="Arial" w:hAnsi="Arial" w:cs="Arial"/>
        </w:rPr>
        <w:t xml:space="preserve">) </w:t>
      </w:r>
      <w:r w:rsidR="00A95B25" w:rsidRPr="00112AA9">
        <w:rPr>
          <w:rFonts w:ascii="Arial" w:hAnsi="Arial" w:cs="Arial"/>
        </w:rPr>
        <w:t xml:space="preserve">kao </w:t>
      </w:r>
      <w:r w:rsidR="00C77CE0" w:rsidRPr="00112AA9">
        <w:rPr>
          <w:rFonts w:ascii="Arial" w:hAnsi="Arial" w:cs="Arial"/>
        </w:rPr>
        <w:t>osnivač/i</w:t>
      </w:r>
      <w:r w:rsidR="00A84F22">
        <w:rPr>
          <w:rFonts w:ascii="Arial" w:hAnsi="Arial" w:cs="Arial"/>
        </w:rPr>
        <w:t xml:space="preserve"> navedenog obrta imenujem/o </w:t>
      </w:r>
      <w:r w:rsidR="00D374D1">
        <w:rPr>
          <w:rFonts w:ascii="Arial" w:hAnsi="Arial" w:cs="Arial"/>
        </w:rPr>
        <w:t>%</w:t>
      </w:r>
      <w:proofErr w:type="spellStart"/>
      <w:r w:rsidR="00D374D1">
        <w:rPr>
          <w:rFonts w:ascii="Arial" w:hAnsi="Arial" w:cs="Arial"/>
        </w:rPr>
        <w:t>OvlasteniZastupnik</w:t>
      </w:r>
      <w:proofErr w:type="spellEnd"/>
      <w:r w:rsidR="00D374D1">
        <w:rPr>
          <w:rFonts w:ascii="Arial" w:hAnsi="Arial" w:cs="Arial"/>
        </w:rPr>
        <w:t>%</w:t>
      </w:r>
      <w:r w:rsidR="00F923E2">
        <w:rPr>
          <w:rFonts w:ascii="Arial" w:hAnsi="Arial" w:cs="Arial"/>
        </w:rPr>
        <w:t xml:space="preserve"> </w:t>
      </w:r>
      <w:r w:rsidR="00D26FBD">
        <w:rPr>
          <w:rFonts w:ascii="Arial" w:hAnsi="Arial" w:cs="Arial"/>
        </w:rPr>
        <w:t xml:space="preserve"> </w:t>
      </w:r>
      <w:r w:rsidR="00132E30">
        <w:rPr>
          <w:rFonts w:ascii="Arial" w:hAnsi="Arial" w:cs="Arial"/>
        </w:rPr>
        <w:t xml:space="preserve"> </w:t>
      </w:r>
      <w:r w:rsidR="00C77CE0" w:rsidRPr="00112AA9">
        <w:rPr>
          <w:rFonts w:ascii="Arial" w:hAnsi="Arial" w:cs="Arial"/>
        </w:rPr>
        <w:t xml:space="preserve">(ime i prezime ovlaštenog zastupnika u osiguranju, adresa prebivališta, OIB), </w:t>
      </w:r>
      <w:r w:rsidR="00454310">
        <w:rPr>
          <w:rFonts w:ascii="Arial" w:hAnsi="Arial" w:cs="Arial"/>
        </w:rPr>
        <w:t xml:space="preserve">upisan u registar </w:t>
      </w:r>
      <w:proofErr w:type="spellStart"/>
      <w:r w:rsidR="00454310">
        <w:rPr>
          <w:rFonts w:ascii="Arial" w:hAnsi="Arial" w:cs="Arial"/>
        </w:rPr>
        <w:t>H</w:t>
      </w:r>
      <w:r w:rsidR="00F349F0">
        <w:rPr>
          <w:rFonts w:ascii="Arial" w:hAnsi="Arial" w:cs="Arial"/>
        </w:rPr>
        <w:t>anf</w:t>
      </w:r>
      <w:r w:rsidR="00497CB5">
        <w:rPr>
          <w:rFonts w:ascii="Arial" w:hAnsi="Arial" w:cs="Arial"/>
        </w:rPr>
        <w:t>e</w:t>
      </w:r>
      <w:proofErr w:type="spellEnd"/>
      <w:r w:rsidR="00497CB5">
        <w:rPr>
          <w:rFonts w:ascii="Arial" w:hAnsi="Arial" w:cs="Arial"/>
        </w:rPr>
        <w:t xml:space="preserve"> pod brojem </w:t>
      </w:r>
      <w:r w:rsidR="00D374D1">
        <w:rPr>
          <w:rFonts w:ascii="Arial" w:hAnsi="Arial" w:cs="Arial"/>
        </w:rPr>
        <w:t>%RH%</w:t>
      </w:r>
      <w:r w:rsidR="00497CB5">
        <w:rPr>
          <w:rFonts w:ascii="Arial" w:hAnsi="Arial" w:cs="Arial"/>
        </w:rPr>
        <w:t xml:space="preserve"> </w:t>
      </w:r>
      <w:r w:rsidR="00454310">
        <w:rPr>
          <w:rFonts w:ascii="Arial" w:hAnsi="Arial" w:cs="Arial"/>
        </w:rPr>
        <w:t xml:space="preserve">, </w:t>
      </w:r>
      <w:r w:rsidR="00C77CE0" w:rsidRPr="00112AA9">
        <w:rPr>
          <w:rFonts w:ascii="Arial" w:hAnsi="Arial" w:cs="Arial"/>
        </w:rPr>
        <w:t xml:space="preserve">koji će </w:t>
      </w:r>
      <w:r w:rsidR="00590D13" w:rsidRPr="00112AA9">
        <w:rPr>
          <w:rFonts w:ascii="Arial" w:hAnsi="Arial" w:cs="Arial"/>
        </w:rPr>
        <w:t xml:space="preserve">biti poslovođa i </w:t>
      </w:r>
      <w:r w:rsidR="00C77CE0" w:rsidRPr="00112AA9">
        <w:rPr>
          <w:rFonts w:ascii="Arial" w:hAnsi="Arial" w:cs="Arial"/>
        </w:rPr>
        <w:t xml:space="preserve">zaposlen </w:t>
      </w:r>
      <w:r w:rsidR="00590D13" w:rsidRPr="00112AA9">
        <w:rPr>
          <w:rFonts w:ascii="Arial" w:hAnsi="Arial" w:cs="Arial"/>
        </w:rPr>
        <w:t>u</w:t>
      </w:r>
      <w:r w:rsidR="00C77CE0" w:rsidRPr="00112AA9">
        <w:rPr>
          <w:rFonts w:ascii="Arial" w:hAnsi="Arial" w:cs="Arial"/>
        </w:rPr>
        <w:t xml:space="preserve"> navedeno</w:t>
      </w:r>
      <w:r w:rsidR="00590D13" w:rsidRPr="00112AA9">
        <w:rPr>
          <w:rFonts w:ascii="Arial" w:hAnsi="Arial" w:cs="Arial"/>
        </w:rPr>
        <w:t>m</w:t>
      </w:r>
      <w:r w:rsidR="00C77CE0" w:rsidRPr="00112AA9">
        <w:rPr>
          <w:rFonts w:ascii="Arial" w:hAnsi="Arial" w:cs="Arial"/>
        </w:rPr>
        <w:t xml:space="preserve"> obrt</w:t>
      </w:r>
      <w:r w:rsidR="00590D13" w:rsidRPr="00112AA9">
        <w:rPr>
          <w:rFonts w:ascii="Arial" w:hAnsi="Arial" w:cs="Arial"/>
        </w:rPr>
        <w:t>u</w:t>
      </w:r>
      <w:r w:rsidR="00C77CE0" w:rsidRPr="00112AA9">
        <w:rPr>
          <w:rFonts w:ascii="Arial" w:hAnsi="Arial" w:cs="Arial"/>
        </w:rPr>
        <w:t>.</w:t>
      </w:r>
    </w:p>
    <w:p w14:paraId="7610C595" w14:textId="77777777" w:rsidR="0018442E" w:rsidRDefault="0018442E" w:rsidP="00112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F373D3" w14:textId="17C103C6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 xml:space="preserve">2. Podaci o kategoriji posrednika </w:t>
      </w:r>
    </w:p>
    <w:p w14:paraId="756DFE48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A26706" w14:textId="5B3A1FCB" w:rsidR="009B3F33" w:rsidRPr="00112AA9" w:rsidRDefault="00D90404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Kategorija posrednika iz članka 402. Zakona o osiguranju u kojoj </w:t>
      </w:r>
      <w:r w:rsidR="00B64D53">
        <w:rPr>
          <w:rFonts w:ascii="Arial" w:hAnsi="Arial" w:cs="Arial"/>
        </w:rPr>
        <w:t>će</w:t>
      </w:r>
      <w:r w:rsidR="007C655F">
        <w:rPr>
          <w:rFonts w:ascii="Arial" w:hAnsi="Arial" w:cs="Arial"/>
        </w:rPr>
        <w:t xml:space="preserve"> </w:t>
      </w:r>
      <w:r w:rsidR="00B64D53">
        <w:rPr>
          <w:rFonts w:ascii="Arial" w:hAnsi="Arial" w:cs="Arial"/>
        </w:rPr>
        <w:t>obrt</w:t>
      </w:r>
      <w:r w:rsidR="00CB3A5C">
        <w:rPr>
          <w:rFonts w:ascii="Arial" w:hAnsi="Arial" w:cs="Arial"/>
        </w:rPr>
        <w:t xml:space="preserve"> za zastupanje u osiguranju </w:t>
      </w:r>
      <w:r w:rsidR="00B72816">
        <w:rPr>
          <w:rFonts w:ascii="Arial" w:hAnsi="Arial" w:cs="Arial"/>
        </w:rPr>
        <w:t>%</w:t>
      </w:r>
      <w:proofErr w:type="spellStart"/>
      <w:r w:rsidR="00B72816">
        <w:rPr>
          <w:rFonts w:ascii="Arial" w:hAnsi="Arial" w:cs="Arial"/>
        </w:rPr>
        <w:t>Tvrtka</w:t>
      </w:r>
      <w:r w:rsidR="00BA39DA">
        <w:rPr>
          <w:rFonts w:ascii="Arial" w:hAnsi="Arial" w:cs="Arial"/>
        </w:rPr>
        <w:t>Obrta</w:t>
      </w:r>
      <w:proofErr w:type="spellEnd"/>
      <w:r w:rsidR="006936D2">
        <w:rPr>
          <w:rFonts w:ascii="Arial" w:hAnsi="Arial" w:cs="Arial"/>
        </w:rPr>
        <w:t>%</w:t>
      </w:r>
      <w:r w:rsidR="00CB3A5C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>(</w:t>
      </w:r>
      <w:r w:rsidR="00164EDF">
        <w:rPr>
          <w:rFonts w:ascii="Arial" w:hAnsi="Arial" w:cs="Arial"/>
        </w:rPr>
        <w:t>tvrtka</w:t>
      </w:r>
      <w:r w:rsidR="00F14E7B">
        <w:rPr>
          <w:rFonts w:ascii="Arial" w:hAnsi="Arial" w:cs="Arial"/>
        </w:rPr>
        <w:t xml:space="preserve"> obrta)</w:t>
      </w:r>
      <w:r w:rsidR="00F14E7B" w:rsidRP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</w:rPr>
        <w:t>obavljati poslove distribucije osiguranja u ime i za račun jednog ili više društava za osiguranje je</w:t>
      </w:r>
      <w:r w:rsid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  <w:b/>
        </w:rPr>
        <w:t xml:space="preserve">obrtnik zastupnik u osiguranju koji u ime i za račun jednog </w:t>
      </w:r>
      <w:r w:rsidR="009B3F33" w:rsidRPr="00112AA9">
        <w:rPr>
          <w:rFonts w:ascii="Arial" w:hAnsi="Arial" w:cs="Arial"/>
          <w:b/>
        </w:rPr>
        <w:t xml:space="preserve">ili više društava </w:t>
      </w:r>
      <w:r w:rsidR="00FB288F" w:rsidRPr="00112AA9">
        <w:rPr>
          <w:rFonts w:ascii="Arial" w:hAnsi="Arial" w:cs="Arial"/>
          <w:b/>
        </w:rPr>
        <w:t>društ</w:t>
      </w:r>
      <w:r w:rsidRPr="00112AA9">
        <w:rPr>
          <w:rFonts w:ascii="Arial" w:hAnsi="Arial" w:cs="Arial"/>
          <w:b/>
        </w:rPr>
        <w:t>va</w:t>
      </w:r>
      <w:r w:rsidR="009B3F33">
        <w:rPr>
          <w:rFonts w:ascii="Arial" w:hAnsi="Arial" w:cs="Arial"/>
          <w:b/>
        </w:rPr>
        <w:t xml:space="preserve"> </w:t>
      </w:r>
      <w:r w:rsidRPr="00112AA9">
        <w:rPr>
          <w:rFonts w:ascii="Arial" w:hAnsi="Arial" w:cs="Arial"/>
          <w:b/>
        </w:rPr>
        <w:t>za osiguranje ili društava za osiguranje iz druge države članice obavlja poslove distribucije</w:t>
      </w:r>
      <w:r w:rsidR="00F349F0">
        <w:rPr>
          <w:rFonts w:ascii="Arial" w:hAnsi="Arial" w:cs="Arial"/>
          <w:b/>
        </w:rPr>
        <w:t xml:space="preserve"> osiguranja.</w:t>
      </w:r>
    </w:p>
    <w:p w14:paraId="26B9802F" w14:textId="77777777" w:rsidR="000478CE" w:rsidRDefault="000478CE">
      <w:pPr>
        <w:spacing w:after="0"/>
        <w:jc w:val="both"/>
        <w:rPr>
          <w:rFonts w:ascii="Arial" w:hAnsi="Arial" w:cs="Arial"/>
        </w:rPr>
      </w:pPr>
    </w:p>
    <w:p w14:paraId="2D8C8A30" w14:textId="4223B804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>3. Podaci o uskoj povezanosti</w:t>
      </w:r>
    </w:p>
    <w:p w14:paraId="6E2CA786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4A0FB33" w14:textId="61BDB050" w:rsidR="00174842" w:rsidRDefault="000478C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 </w:t>
      </w:r>
      <w:r w:rsidR="006936D2">
        <w:rPr>
          <w:rFonts w:ascii="Arial" w:hAnsi="Arial" w:cs="Arial"/>
        </w:rPr>
        <w:t>%Povezanost%</w:t>
      </w:r>
      <w:r w:rsidR="007A6AA2">
        <w:rPr>
          <w:rFonts w:ascii="Arial" w:hAnsi="Arial" w:cs="Arial"/>
        </w:rPr>
        <w:t xml:space="preserve"> </w:t>
      </w:r>
      <w:r w:rsidR="00B37BF2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  <w:i/>
        </w:rPr>
        <w:t>(ime, prezime, adresa prebivališta, OIB fizičke osobe ili tv</w:t>
      </w:r>
      <w:r w:rsidR="00FE7EFA" w:rsidRPr="00112AA9">
        <w:rPr>
          <w:rFonts w:ascii="Arial" w:hAnsi="Arial" w:cs="Arial"/>
          <w:i/>
        </w:rPr>
        <w:t xml:space="preserve">rtka, </w:t>
      </w:r>
      <w:r w:rsidRPr="00112AA9">
        <w:rPr>
          <w:rFonts w:ascii="Arial" w:hAnsi="Arial" w:cs="Arial"/>
          <w:i/>
        </w:rPr>
        <w:t>sjedište, OIB pravne osobe)</w:t>
      </w:r>
      <w:r w:rsidRPr="00112AA9">
        <w:rPr>
          <w:rFonts w:ascii="Arial" w:hAnsi="Arial" w:cs="Arial"/>
        </w:rPr>
        <w:t xml:space="preserve"> su u uskoj povezanosti </w:t>
      </w:r>
      <w:r w:rsidR="00FE7EFA" w:rsidRPr="00112AA9">
        <w:rPr>
          <w:rFonts w:ascii="Arial" w:hAnsi="Arial" w:cs="Arial"/>
        </w:rPr>
        <w:t xml:space="preserve">u smislu članka 3. točke 26. Zakona o osiguranju </w:t>
      </w:r>
      <w:r w:rsidRPr="00112AA9">
        <w:rPr>
          <w:rFonts w:ascii="Arial" w:hAnsi="Arial" w:cs="Arial"/>
        </w:rPr>
        <w:t>s</w:t>
      </w:r>
      <w:r w:rsidR="0087670C">
        <w:rPr>
          <w:rFonts w:ascii="Arial" w:hAnsi="Arial" w:cs="Arial"/>
        </w:rPr>
        <w:t xml:space="preserve"> </w:t>
      </w:r>
      <w:r w:rsidR="00FC1148" w:rsidRPr="00FC1148">
        <w:rPr>
          <w:rFonts w:ascii="Arial" w:hAnsi="Arial" w:cs="Arial"/>
        </w:rPr>
        <w:t>%</w:t>
      </w:r>
      <w:proofErr w:type="spellStart"/>
      <w:r w:rsidR="00FC1148" w:rsidRPr="00FC1148">
        <w:rPr>
          <w:rFonts w:ascii="Arial" w:hAnsi="Arial" w:cs="Arial"/>
        </w:rPr>
        <w:t>ImeIPrezimeOsnivacaPov</w:t>
      </w:r>
      <w:proofErr w:type="spellEnd"/>
      <w:r w:rsidR="00FC1148" w:rsidRPr="00FC1148">
        <w:rPr>
          <w:rFonts w:ascii="Arial" w:hAnsi="Arial" w:cs="Arial"/>
        </w:rPr>
        <w:t>%</w:t>
      </w:r>
      <w:r w:rsidR="00FC1148">
        <w:rPr>
          <w:rFonts w:ascii="Arial" w:hAnsi="Arial" w:cs="Arial"/>
        </w:rPr>
        <w:t xml:space="preserve"> </w:t>
      </w:r>
      <w:r w:rsidR="00F14E7B" w:rsidRPr="00AB6DA7">
        <w:rPr>
          <w:rFonts w:ascii="Arial" w:hAnsi="Arial" w:cs="Arial"/>
        </w:rPr>
        <w:t>(ime i prezime</w:t>
      </w:r>
      <w:r w:rsidR="004527C9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>osnivača</w:t>
      </w:r>
      <w:r w:rsidR="00F14E7B" w:rsidRPr="00AB6DA7">
        <w:rPr>
          <w:rFonts w:ascii="Arial" w:hAnsi="Arial" w:cs="Arial"/>
        </w:rPr>
        <w:t>)</w:t>
      </w:r>
      <w:r w:rsidR="00F14E7B">
        <w:rPr>
          <w:rFonts w:ascii="Arial" w:hAnsi="Arial" w:cs="Arial"/>
        </w:rPr>
        <w:t>, osnivačem/ima</w:t>
      </w:r>
      <w:r w:rsidR="00B64D53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 xml:space="preserve">navedenog </w:t>
      </w:r>
      <w:r w:rsidR="00B64D53" w:rsidRPr="00112AA9">
        <w:rPr>
          <w:rFonts w:ascii="Arial" w:hAnsi="Arial" w:cs="Arial"/>
        </w:rPr>
        <w:t>obrta</w:t>
      </w:r>
      <w:r w:rsidR="00FE7EFA" w:rsidRPr="00112AA9">
        <w:rPr>
          <w:rFonts w:ascii="Arial" w:hAnsi="Arial" w:cs="Arial"/>
        </w:rPr>
        <w:t xml:space="preserve"> za zastupanj</w:t>
      </w:r>
      <w:r w:rsidR="00174842" w:rsidRPr="00F14E7B">
        <w:rPr>
          <w:rFonts w:ascii="Arial" w:hAnsi="Arial" w:cs="Arial"/>
        </w:rPr>
        <w:t>e u osiguranju</w:t>
      </w:r>
      <w:r w:rsidR="00174842">
        <w:rPr>
          <w:rFonts w:ascii="Arial" w:hAnsi="Arial" w:cs="Arial"/>
        </w:rPr>
        <w:t xml:space="preserve"> </w:t>
      </w:r>
      <w:r w:rsidR="0018442E">
        <w:rPr>
          <w:rFonts w:ascii="Arial" w:hAnsi="Arial" w:cs="Arial"/>
        </w:rPr>
        <w:t>što nije</w:t>
      </w:r>
      <w:r w:rsidRPr="00112AA9">
        <w:rPr>
          <w:rFonts w:ascii="Arial" w:hAnsi="Arial" w:cs="Arial"/>
        </w:rPr>
        <w:t xml:space="preserve"> prepreka uč</w:t>
      </w:r>
      <w:r w:rsidR="00FE7EFA" w:rsidRPr="00112AA9">
        <w:rPr>
          <w:rFonts w:ascii="Arial" w:hAnsi="Arial" w:cs="Arial"/>
        </w:rPr>
        <w:t xml:space="preserve">inkovitom </w:t>
      </w:r>
      <w:r w:rsidRPr="00112AA9">
        <w:rPr>
          <w:rFonts w:ascii="Arial" w:hAnsi="Arial" w:cs="Arial"/>
        </w:rPr>
        <w:t xml:space="preserve">izvršavanju nadzornih ovlasti </w:t>
      </w:r>
      <w:r w:rsidR="00FE7EFA" w:rsidRPr="00112AA9">
        <w:rPr>
          <w:rFonts w:ascii="Arial" w:hAnsi="Arial" w:cs="Arial"/>
        </w:rPr>
        <w:t>H</w:t>
      </w:r>
      <w:r w:rsidR="008357C6">
        <w:rPr>
          <w:rFonts w:ascii="Arial" w:hAnsi="Arial" w:cs="Arial"/>
        </w:rPr>
        <w:t>anf</w:t>
      </w:r>
      <w:r w:rsidRPr="00112AA9">
        <w:rPr>
          <w:rFonts w:ascii="Arial" w:hAnsi="Arial" w:cs="Arial"/>
        </w:rPr>
        <w:t>e.</w:t>
      </w:r>
    </w:p>
    <w:p w14:paraId="7044F6CB" w14:textId="77777777" w:rsidR="00174842" w:rsidRDefault="00174842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2F0B5D5" w14:textId="12E4EE09" w:rsidR="00AC370E" w:rsidRDefault="00174842" w:rsidP="001844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  <w:i/>
          <w:sz w:val="20"/>
          <w:szCs w:val="20"/>
        </w:rPr>
        <w:t>*</w:t>
      </w:r>
      <w:r w:rsidR="0018442E">
        <w:rPr>
          <w:rFonts w:ascii="Arial" w:hAnsi="Arial" w:cs="Arial"/>
          <w:i/>
          <w:sz w:val="20"/>
          <w:szCs w:val="20"/>
        </w:rPr>
        <w:t xml:space="preserve">točku 3. </w:t>
      </w:r>
      <w:r w:rsidRPr="00112AA9">
        <w:rPr>
          <w:rFonts w:ascii="Arial" w:hAnsi="Arial" w:cs="Arial"/>
          <w:i/>
          <w:sz w:val="20"/>
          <w:szCs w:val="20"/>
        </w:rPr>
        <w:t>popuniti</w:t>
      </w:r>
      <w:r w:rsidR="0018442E">
        <w:rPr>
          <w:rFonts w:ascii="Arial" w:hAnsi="Arial" w:cs="Arial"/>
          <w:i/>
          <w:sz w:val="20"/>
          <w:szCs w:val="20"/>
        </w:rPr>
        <w:t xml:space="preserve"> samo u slučaju</w:t>
      </w:r>
      <w:r w:rsidRPr="00112AA9">
        <w:rPr>
          <w:rFonts w:ascii="Arial" w:hAnsi="Arial" w:cs="Arial"/>
          <w:i/>
          <w:sz w:val="20"/>
          <w:szCs w:val="20"/>
        </w:rPr>
        <w:t xml:space="preserve"> kada postoji </w:t>
      </w:r>
      <w:r w:rsidR="00B64D53">
        <w:rPr>
          <w:rFonts w:ascii="Arial" w:hAnsi="Arial" w:cs="Arial"/>
          <w:i/>
          <w:sz w:val="20"/>
          <w:szCs w:val="20"/>
        </w:rPr>
        <w:t>p</w:t>
      </w:r>
      <w:r w:rsidR="001135B8">
        <w:rPr>
          <w:rFonts w:ascii="Arial" w:hAnsi="Arial" w:cs="Arial"/>
          <w:i/>
          <w:sz w:val="20"/>
          <w:szCs w:val="20"/>
        </w:rPr>
        <w:t>o</w:t>
      </w:r>
      <w:r w:rsidR="00B64D53">
        <w:rPr>
          <w:rFonts w:ascii="Arial" w:hAnsi="Arial" w:cs="Arial"/>
          <w:i/>
          <w:sz w:val="20"/>
          <w:szCs w:val="20"/>
        </w:rPr>
        <w:t xml:space="preserve">vezanost iz članka </w:t>
      </w:r>
      <w:r w:rsidR="00B64D53" w:rsidRPr="00112AA9">
        <w:rPr>
          <w:rFonts w:ascii="Arial" w:hAnsi="Arial" w:cs="Arial"/>
          <w:i/>
          <w:sz w:val="20"/>
          <w:szCs w:val="20"/>
        </w:rPr>
        <w:t>3. točke 26. Zakona o osiguranju</w:t>
      </w:r>
      <w:r w:rsidR="00B64D53">
        <w:rPr>
          <w:rFonts w:ascii="Arial" w:hAnsi="Arial" w:cs="Arial"/>
          <w:i/>
          <w:sz w:val="20"/>
          <w:szCs w:val="20"/>
        </w:rPr>
        <w:t>:</w:t>
      </w:r>
      <w:r w:rsidR="00B64D53" w:rsidRPr="00174842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dvije ili više fizičkih ili pravnih osoba osobe koje su poveza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 xml:space="preserve">kontrolom ili sudjelovanjem ili položaj u kojem su </w:t>
      </w:r>
      <w:r w:rsidRPr="00112AA9">
        <w:rPr>
          <w:rFonts w:ascii="Arial" w:hAnsi="Arial" w:cs="Arial"/>
          <w:i/>
          <w:sz w:val="20"/>
          <w:szCs w:val="20"/>
        </w:rPr>
        <w:lastRenderedPageBreak/>
        <w:t>dvije ili više fizič</w:t>
      </w:r>
      <w:r>
        <w:rPr>
          <w:rFonts w:ascii="Arial" w:hAnsi="Arial" w:cs="Arial"/>
          <w:i/>
          <w:sz w:val="20"/>
          <w:szCs w:val="20"/>
        </w:rPr>
        <w:t>kih ili pravnih osoba trajno</w:t>
      </w:r>
      <w:r w:rsidR="00FB288F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povezane s jednom te istom osobom odnosom kontrole</w:t>
      </w:r>
      <w:r w:rsidR="0018442E">
        <w:rPr>
          <w:rFonts w:ascii="Arial" w:hAnsi="Arial" w:cs="Arial"/>
          <w:i/>
          <w:sz w:val="20"/>
          <w:szCs w:val="20"/>
        </w:rPr>
        <w:t xml:space="preserve"> (izjavu daje osnivač/i navedenog obrta)</w:t>
      </w:r>
    </w:p>
    <w:p w14:paraId="6CA62108" w14:textId="24837D8B" w:rsidR="00751394" w:rsidRDefault="00751394">
      <w:pPr>
        <w:spacing w:after="0"/>
        <w:jc w:val="both"/>
        <w:rPr>
          <w:rFonts w:ascii="Arial" w:hAnsi="Arial" w:cs="Arial"/>
        </w:rPr>
      </w:pPr>
    </w:p>
    <w:p w14:paraId="1F46026C" w14:textId="3D01E659" w:rsidR="00862CD7" w:rsidRDefault="00862CD7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. </w:t>
      </w:r>
      <w:r w:rsidR="002A2265" w:rsidRPr="002A2265">
        <w:rPr>
          <w:rFonts w:ascii="Arial" w:hAnsi="Arial" w:cs="Arial"/>
          <w:b/>
        </w:rPr>
        <w:t>Dokaz o uplaćenoj naknadi</w:t>
      </w:r>
    </w:p>
    <w:p w14:paraId="41F7AE9A" w14:textId="0434087E" w:rsidR="00514058" w:rsidRPr="00862CD7" w:rsidRDefault="002A2265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* uz zahtjev je potrebno priložiti </w:t>
      </w:r>
      <w:r w:rsidR="00514058" w:rsidRPr="00B5162B">
        <w:rPr>
          <w:rFonts w:ascii="Arial" w:hAnsi="Arial" w:cs="Arial"/>
        </w:rPr>
        <w:t xml:space="preserve">dokaz o uplaćenoj naknadi za izdavanje dozvole za obavljanje poslova </w:t>
      </w:r>
      <w:r>
        <w:rPr>
          <w:rFonts w:ascii="Arial" w:hAnsi="Arial" w:cs="Arial"/>
        </w:rPr>
        <w:t>distribucije</w:t>
      </w:r>
      <w:r w:rsidR="008357C6">
        <w:rPr>
          <w:rFonts w:ascii="Arial" w:hAnsi="Arial" w:cs="Arial"/>
        </w:rPr>
        <w:t xml:space="preserve"> </w:t>
      </w:r>
      <w:r w:rsidR="00514058" w:rsidRPr="00B5162B">
        <w:rPr>
          <w:rFonts w:ascii="Arial" w:hAnsi="Arial" w:cs="Arial"/>
        </w:rPr>
        <w:t>osiguranj</w:t>
      </w:r>
      <w:r w:rsidR="008357C6">
        <w:rPr>
          <w:rFonts w:ascii="Arial" w:hAnsi="Arial" w:cs="Arial"/>
        </w:rPr>
        <w:t>a</w:t>
      </w:r>
      <w:r w:rsidR="00514058">
        <w:rPr>
          <w:rFonts w:ascii="Arial" w:hAnsi="Arial" w:cs="Arial"/>
        </w:rPr>
        <w:t>, prema važećem Pravilniku o vrsti i visini naknada Hrvatske agencije za nadzor financijskih usluga.</w:t>
      </w:r>
    </w:p>
    <w:p w14:paraId="7FAD8C90" w14:textId="77777777" w:rsidR="00514058" w:rsidRPr="00AC370E" w:rsidRDefault="00514058" w:rsidP="0051405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AA2F108" w14:textId="77777777" w:rsidR="00D37207" w:rsidRDefault="00D37207" w:rsidP="00D37207">
      <w:pPr>
        <w:spacing w:after="0" w:line="240" w:lineRule="auto"/>
        <w:jc w:val="both"/>
        <w:rPr>
          <w:rFonts w:ascii="Arial" w:hAnsi="Arial" w:cs="Arial"/>
        </w:rPr>
      </w:pPr>
    </w:p>
    <w:p w14:paraId="6F9C446F" w14:textId="48B73B2C" w:rsidR="00D37207" w:rsidRPr="00AB6DA7" w:rsidRDefault="002D22D7" w:rsidP="00D37207">
      <w:pPr>
        <w:jc w:val="both"/>
        <w:rPr>
          <w:rFonts w:ascii="Arial" w:hAnsi="Arial" w:cs="Arial"/>
        </w:rPr>
      </w:pPr>
      <w:r w:rsidRPr="002D22D7">
        <w:rPr>
          <w:rFonts w:ascii="Arial" w:hAnsi="Arial" w:cs="Arial"/>
        </w:rPr>
        <w:t>%</w:t>
      </w:r>
      <w:proofErr w:type="spellStart"/>
      <w:r w:rsidRPr="002D22D7">
        <w:rPr>
          <w:rFonts w:ascii="Arial" w:hAnsi="Arial" w:cs="Arial"/>
        </w:rPr>
        <w:t>DatumMjesto</w:t>
      </w:r>
      <w:proofErr w:type="spellEnd"/>
      <w:r w:rsidRPr="002D22D7">
        <w:rPr>
          <w:rFonts w:ascii="Arial" w:hAnsi="Arial" w:cs="Arial"/>
        </w:rPr>
        <w:t>%</w:t>
      </w:r>
    </w:p>
    <w:p w14:paraId="58FA472A" w14:textId="77777777" w:rsidR="00D37207" w:rsidRDefault="00D37207" w:rsidP="00D37207">
      <w:pPr>
        <w:spacing w:after="0"/>
        <w:jc w:val="right"/>
        <w:rPr>
          <w:rFonts w:ascii="Arial" w:hAnsi="Arial" w:cs="Arial"/>
        </w:rPr>
      </w:pPr>
      <w:r w:rsidRPr="00AB6DA7">
        <w:rPr>
          <w:rFonts w:ascii="Arial" w:hAnsi="Arial" w:cs="Arial"/>
        </w:rPr>
        <w:t>Osnivač</w:t>
      </w:r>
      <w:r>
        <w:rPr>
          <w:rFonts w:ascii="Arial" w:hAnsi="Arial" w:cs="Arial"/>
        </w:rPr>
        <w:t>/Osnivači:</w:t>
      </w:r>
    </w:p>
    <w:p w14:paraId="14890561" w14:textId="64E90D86" w:rsidR="00D37207" w:rsidRDefault="00E90E0F" w:rsidP="00D3720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ime i prezime,</w:t>
      </w:r>
      <w:r w:rsidR="00D37207">
        <w:rPr>
          <w:rFonts w:ascii="Arial" w:hAnsi="Arial" w:cs="Arial"/>
        </w:rPr>
        <w:t xml:space="preserve"> kontakt broj, e-mail adresa)</w:t>
      </w:r>
    </w:p>
    <w:p w14:paraId="71B16DAC" w14:textId="0EECE622" w:rsidR="00C40D58" w:rsidRDefault="00D37207" w:rsidP="00083E13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Potpis/i:</w:t>
      </w:r>
    </w:p>
    <w:p w14:paraId="4BE4D1A7" w14:textId="0A1C3DBE" w:rsidR="00840377" w:rsidRDefault="00840377" w:rsidP="00083E1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87947B6" w14:textId="2B6DA1D7" w:rsidR="00083E13" w:rsidRPr="00083E13" w:rsidRDefault="00083E13" w:rsidP="00083E13">
      <w:pPr>
        <w:spacing w:after="0" w:line="240" w:lineRule="auto"/>
        <w:jc w:val="both"/>
        <w:rPr>
          <w:rFonts w:ascii="Arial" w:hAnsi="Arial" w:cs="Arial"/>
        </w:rPr>
      </w:pPr>
      <w:r w:rsidRPr="00083E13">
        <w:rPr>
          <w:rFonts w:ascii="Arial" w:hAnsi="Arial" w:cs="Arial"/>
        </w:rPr>
        <w:t>%</w:t>
      </w:r>
      <w:proofErr w:type="spellStart"/>
      <w:r w:rsidRPr="00083E13">
        <w:rPr>
          <w:rFonts w:ascii="Arial" w:hAnsi="Arial" w:cs="Arial"/>
        </w:rPr>
        <w:t>PodaciOsnivac</w:t>
      </w:r>
      <w:proofErr w:type="spellEnd"/>
      <w:r w:rsidRPr="00083E13">
        <w:rPr>
          <w:rFonts w:ascii="Arial" w:hAnsi="Arial" w:cs="Arial"/>
        </w:rPr>
        <w:t>%</w:t>
      </w:r>
    </w:p>
    <w:p w14:paraId="35E4125F" w14:textId="77777777" w:rsidR="00083E13" w:rsidRDefault="00083E13" w:rsidP="00083E13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7EA80D0" w14:textId="77777777" w:rsidR="00840377" w:rsidRDefault="00840377" w:rsidP="00C40D5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A5CA817" w14:textId="51BB1117" w:rsidR="00C40D58" w:rsidRPr="00C40D58" w:rsidRDefault="00C40D58" w:rsidP="004A0D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40D58">
        <w:rPr>
          <w:rFonts w:ascii="Arial" w:eastAsia="Times New Roman" w:hAnsi="Arial" w:cs="Arial"/>
          <w:b/>
          <w:lang w:eastAsia="hr-HR"/>
        </w:rPr>
        <w:t>Uputa za uplatu naknad</w:t>
      </w:r>
      <w:r w:rsidR="00F75DE4">
        <w:rPr>
          <w:rFonts w:ascii="Arial" w:eastAsia="Times New Roman" w:hAnsi="Arial" w:cs="Arial"/>
          <w:b/>
          <w:lang w:eastAsia="hr-HR"/>
        </w:rPr>
        <w:t xml:space="preserve">e </w:t>
      </w:r>
      <w:r w:rsidRPr="00C40D58">
        <w:rPr>
          <w:rFonts w:ascii="Arial" w:eastAsia="Times New Roman" w:hAnsi="Arial" w:cs="Arial"/>
          <w:b/>
          <w:lang w:eastAsia="hr-HR"/>
        </w:rPr>
        <w:t xml:space="preserve">za izdavanje dozvole </w:t>
      </w:r>
      <w:r w:rsidR="00765B01">
        <w:rPr>
          <w:rFonts w:ascii="Arial" w:eastAsia="Times New Roman" w:hAnsi="Arial" w:cs="Arial"/>
          <w:b/>
          <w:lang w:eastAsia="hr-HR"/>
        </w:rPr>
        <w:t>za obavljanje poslova distribucije osiguranja.</w:t>
      </w:r>
    </w:p>
    <w:p w14:paraId="4FA9765C" w14:textId="77777777" w:rsid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32E98F0" w14:textId="0C03ECCE" w:rsid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40D58">
        <w:rPr>
          <w:rFonts w:ascii="Arial" w:eastAsia="Times New Roman" w:hAnsi="Arial" w:cs="Arial"/>
          <w:lang w:eastAsia="hr-HR"/>
        </w:rPr>
        <w:t>N</w:t>
      </w:r>
      <w:r>
        <w:rPr>
          <w:rFonts w:ascii="Arial" w:eastAsia="Times New Roman" w:hAnsi="Arial" w:cs="Arial"/>
          <w:lang w:eastAsia="hr-HR"/>
        </w:rPr>
        <w:t xml:space="preserve">aknada u iznosu od </w:t>
      </w:r>
      <w:r w:rsidR="008357C6">
        <w:rPr>
          <w:rFonts w:ascii="Arial" w:eastAsia="Times New Roman" w:hAnsi="Arial" w:cs="Arial"/>
          <w:lang w:eastAsia="hr-HR"/>
        </w:rPr>
        <w:t>3</w:t>
      </w:r>
      <w:r w:rsidR="00D41206">
        <w:rPr>
          <w:rFonts w:ascii="Arial" w:eastAsia="Times New Roman" w:hAnsi="Arial" w:cs="Arial"/>
          <w:lang w:eastAsia="hr-HR"/>
        </w:rPr>
        <w:t>.</w:t>
      </w:r>
      <w:r w:rsidR="008357C6">
        <w:rPr>
          <w:rFonts w:ascii="Arial" w:eastAsia="Times New Roman" w:hAnsi="Arial" w:cs="Arial"/>
          <w:lang w:eastAsia="hr-HR"/>
        </w:rPr>
        <w:t>0</w:t>
      </w:r>
      <w:r w:rsidRPr="00C40D58">
        <w:rPr>
          <w:rFonts w:ascii="Arial" w:eastAsia="Times New Roman" w:hAnsi="Arial" w:cs="Arial"/>
          <w:lang w:eastAsia="hr-HR"/>
        </w:rPr>
        <w:t>00,00</w:t>
      </w:r>
      <w:r>
        <w:rPr>
          <w:rFonts w:ascii="Arial" w:eastAsia="Times New Roman" w:hAnsi="Arial" w:cs="Arial"/>
          <w:lang w:eastAsia="hr-HR"/>
        </w:rPr>
        <w:t xml:space="preserve"> kn</w:t>
      </w:r>
      <w:r w:rsidRPr="00C40D5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se </w:t>
      </w:r>
      <w:r w:rsidRPr="00C40D58">
        <w:rPr>
          <w:rFonts w:ascii="Arial" w:eastAsia="Times New Roman" w:hAnsi="Arial" w:cs="Arial"/>
          <w:lang w:eastAsia="hr-HR"/>
        </w:rPr>
        <w:t>uplaćuje H</w:t>
      </w:r>
      <w:r w:rsidR="008357C6">
        <w:rPr>
          <w:rFonts w:ascii="Arial" w:eastAsia="Times New Roman" w:hAnsi="Arial" w:cs="Arial"/>
          <w:lang w:eastAsia="hr-HR"/>
        </w:rPr>
        <w:t>anfi</w:t>
      </w:r>
      <w:r w:rsidRPr="00C40D58">
        <w:rPr>
          <w:rFonts w:ascii="Arial" w:eastAsia="Times New Roman" w:hAnsi="Arial" w:cs="Arial"/>
          <w:lang w:eastAsia="hr-HR"/>
        </w:rPr>
        <w:t xml:space="preserve"> na račun IBAN: </w:t>
      </w:r>
      <w:r>
        <w:rPr>
          <w:rFonts w:ascii="Arial" w:hAnsi="Arial" w:cs="Arial"/>
        </w:rPr>
        <w:t>HR91 2390 0011 1003 29373</w:t>
      </w:r>
      <w:r w:rsidR="004737C9">
        <w:rPr>
          <w:rFonts w:ascii="Arial" w:hAnsi="Arial" w:cs="Arial"/>
        </w:rPr>
        <w:t>,</w:t>
      </w:r>
      <w:r w:rsidRPr="00C40D58">
        <w:rPr>
          <w:rFonts w:ascii="Arial" w:eastAsia="Times New Roman" w:hAnsi="Arial" w:cs="Arial"/>
          <w:lang w:eastAsia="hr-HR"/>
        </w:rPr>
        <w:t xml:space="preserve"> </w:t>
      </w:r>
      <w:r w:rsidR="004737C9">
        <w:rPr>
          <w:rFonts w:ascii="Arial" w:eastAsia="Times New Roman" w:hAnsi="Arial" w:cs="Arial"/>
          <w:lang w:eastAsia="hr-HR"/>
        </w:rPr>
        <w:t xml:space="preserve">model 67, </w:t>
      </w:r>
      <w:r w:rsidRPr="00C40D58">
        <w:rPr>
          <w:rFonts w:ascii="Arial" w:eastAsia="Times New Roman" w:hAnsi="Arial" w:cs="Arial"/>
          <w:lang w:eastAsia="hr-HR"/>
        </w:rPr>
        <w:t xml:space="preserve">poziv na broj </w:t>
      </w:r>
      <w:r w:rsidR="004737C9" w:rsidRPr="004737C9">
        <w:rPr>
          <w:rFonts w:ascii="Arial" w:hAnsi="Arial" w:cs="Arial"/>
        </w:rPr>
        <w:t>OIB-118-041</w:t>
      </w:r>
      <w:r w:rsidR="004737C9">
        <w:rPr>
          <w:rFonts w:ascii="Arial" w:eastAsia="Times New Roman" w:hAnsi="Arial" w:cs="Arial"/>
          <w:lang w:eastAsia="hr-HR"/>
        </w:rPr>
        <w:t xml:space="preserve"> </w:t>
      </w:r>
    </w:p>
    <w:p w14:paraId="1DAE1026" w14:textId="77777777" w:rsidR="00C40D58" w:rsidRP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9086319" w14:textId="77777777" w:rsidR="00D90B4D" w:rsidRDefault="00D90B4D" w:rsidP="00C40D58">
      <w:pPr>
        <w:rPr>
          <w:rFonts w:ascii="Arial" w:hAnsi="Arial" w:cs="Arial"/>
          <w:b/>
        </w:rPr>
      </w:pPr>
    </w:p>
    <w:p w14:paraId="4D6D5C56" w14:textId="7BC618E1" w:rsidR="00D46E7E" w:rsidRPr="00B45B44" w:rsidRDefault="00D46E7E" w:rsidP="004A0D65">
      <w:pPr>
        <w:rPr>
          <w:rFonts w:ascii="Arial" w:hAnsi="Arial" w:cs="Arial"/>
        </w:rPr>
      </w:pPr>
    </w:p>
    <w:sectPr w:rsidR="00D46E7E" w:rsidRPr="00B45B44" w:rsidSect="00004AC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3E011" w14:textId="77777777" w:rsidR="00D87E1C" w:rsidRDefault="00D87E1C" w:rsidP="00011A43">
      <w:pPr>
        <w:spacing w:after="0" w:line="240" w:lineRule="auto"/>
      </w:pPr>
      <w:r>
        <w:separator/>
      </w:r>
    </w:p>
  </w:endnote>
  <w:endnote w:type="continuationSeparator" w:id="0">
    <w:p w14:paraId="038AB21C" w14:textId="77777777" w:rsidR="00D87E1C" w:rsidRDefault="00D87E1C" w:rsidP="000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1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DEB15" w14:textId="74CE26C4" w:rsidR="00761D67" w:rsidRDefault="00761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02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91C8" w14:textId="77777777" w:rsidR="00761D67" w:rsidRDefault="0076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C4CEBA" w14:textId="77777777" w:rsidR="00D87E1C" w:rsidRDefault="00D87E1C" w:rsidP="00011A43">
      <w:pPr>
        <w:spacing w:after="0" w:line="240" w:lineRule="auto"/>
      </w:pPr>
      <w:r>
        <w:separator/>
      </w:r>
    </w:p>
  </w:footnote>
  <w:footnote w:type="continuationSeparator" w:id="0">
    <w:p w14:paraId="49D3F6FD" w14:textId="77777777" w:rsidR="00D87E1C" w:rsidRDefault="00D87E1C" w:rsidP="000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645"/>
    <w:multiLevelType w:val="hybridMultilevel"/>
    <w:tmpl w:val="37621542"/>
    <w:lvl w:ilvl="0" w:tplc="4B1E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75C54"/>
    <w:multiLevelType w:val="hybridMultilevel"/>
    <w:tmpl w:val="4308E164"/>
    <w:lvl w:ilvl="0" w:tplc="08483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0A1962"/>
    <w:multiLevelType w:val="hybridMultilevel"/>
    <w:tmpl w:val="C9567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5A05"/>
    <w:multiLevelType w:val="hybridMultilevel"/>
    <w:tmpl w:val="7EB0A5CE"/>
    <w:lvl w:ilvl="0" w:tplc="7CE612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6BA7"/>
    <w:multiLevelType w:val="hybridMultilevel"/>
    <w:tmpl w:val="9C20E630"/>
    <w:lvl w:ilvl="0" w:tplc="61C8A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68E"/>
    <w:multiLevelType w:val="hybridMultilevel"/>
    <w:tmpl w:val="F984E7DA"/>
    <w:lvl w:ilvl="0" w:tplc="30DCD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E59B2"/>
    <w:multiLevelType w:val="hybridMultilevel"/>
    <w:tmpl w:val="721AE1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63FC1"/>
    <w:multiLevelType w:val="hybridMultilevel"/>
    <w:tmpl w:val="C4744324"/>
    <w:lvl w:ilvl="0" w:tplc="233AAF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766"/>
    <w:multiLevelType w:val="hybridMultilevel"/>
    <w:tmpl w:val="C0FE6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B8"/>
    <w:rsid w:val="0000068A"/>
    <w:rsid w:val="00004AC5"/>
    <w:rsid w:val="0000649C"/>
    <w:rsid w:val="00007C51"/>
    <w:rsid w:val="00011375"/>
    <w:rsid w:val="00011A43"/>
    <w:rsid w:val="00012395"/>
    <w:rsid w:val="0001443D"/>
    <w:rsid w:val="00015EF0"/>
    <w:rsid w:val="00026823"/>
    <w:rsid w:val="000269FC"/>
    <w:rsid w:val="00026F25"/>
    <w:rsid w:val="00027C60"/>
    <w:rsid w:val="00030F7C"/>
    <w:rsid w:val="000327D0"/>
    <w:rsid w:val="00033936"/>
    <w:rsid w:val="000353F5"/>
    <w:rsid w:val="00037BA2"/>
    <w:rsid w:val="00040062"/>
    <w:rsid w:val="0004083A"/>
    <w:rsid w:val="00041767"/>
    <w:rsid w:val="00042C01"/>
    <w:rsid w:val="000438F2"/>
    <w:rsid w:val="00046EE4"/>
    <w:rsid w:val="000478CE"/>
    <w:rsid w:val="000518E2"/>
    <w:rsid w:val="0005302A"/>
    <w:rsid w:val="00054C01"/>
    <w:rsid w:val="000625F1"/>
    <w:rsid w:val="000625F7"/>
    <w:rsid w:val="00071196"/>
    <w:rsid w:val="00073CB7"/>
    <w:rsid w:val="000754DF"/>
    <w:rsid w:val="000755F7"/>
    <w:rsid w:val="00083E13"/>
    <w:rsid w:val="00086B3D"/>
    <w:rsid w:val="0009042C"/>
    <w:rsid w:val="000932EA"/>
    <w:rsid w:val="00094929"/>
    <w:rsid w:val="000955BF"/>
    <w:rsid w:val="00095F6A"/>
    <w:rsid w:val="0009680A"/>
    <w:rsid w:val="000B0BC2"/>
    <w:rsid w:val="000B3397"/>
    <w:rsid w:val="000B6A9F"/>
    <w:rsid w:val="000B7436"/>
    <w:rsid w:val="000C11C1"/>
    <w:rsid w:val="000C152C"/>
    <w:rsid w:val="000C4B97"/>
    <w:rsid w:val="000C5070"/>
    <w:rsid w:val="000C6DC2"/>
    <w:rsid w:val="000D22D7"/>
    <w:rsid w:val="000E02B2"/>
    <w:rsid w:val="000E0C62"/>
    <w:rsid w:val="000E2238"/>
    <w:rsid w:val="000E2721"/>
    <w:rsid w:val="000F1FB0"/>
    <w:rsid w:val="000F2A21"/>
    <w:rsid w:val="00106AB4"/>
    <w:rsid w:val="0011181E"/>
    <w:rsid w:val="00112AA9"/>
    <w:rsid w:val="001135B8"/>
    <w:rsid w:val="00117F24"/>
    <w:rsid w:val="001213D2"/>
    <w:rsid w:val="00124D76"/>
    <w:rsid w:val="00127826"/>
    <w:rsid w:val="00132E30"/>
    <w:rsid w:val="00135CE3"/>
    <w:rsid w:val="00141E37"/>
    <w:rsid w:val="001426D2"/>
    <w:rsid w:val="00143209"/>
    <w:rsid w:val="001448A7"/>
    <w:rsid w:val="001463BE"/>
    <w:rsid w:val="00154525"/>
    <w:rsid w:val="00154D63"/>
    <w:rsid w:val="00155796"/>
    <w:rsid w:val="001616E1"/>
    <w:rsid w:val="00164EDF"/>
    <w:rsid w:val="00165B08"/>
    <w:rsid w:val="00174842"/>
    <w:rsid w:val="0017735C"/>
    <w:rsid w:val="00177A1E"/>
    <w:rsid w:val="00177D2C"/>
    <w:rsid w:val="00180915"/>
    <w:rsid w:val="00180C44"/>
    <w:rsid w:val="0018442E"/>
    <w:rsid w:val="00186FE0"/>
    <w:rsid w:val="00193675"/>
    <w:rsid w:val="00193C25"/>
    <w:rsid w:val="0019683B"/>
    <w:rsid w:val="00197868"/>
    <w:rsid w:val="001A7865"/>
    <w:rsid w:val="001B1A68"/>
    <w:rsid w:val="001B1BEC"/>
    <w:rsid w:val="001B439B"/>
    <w:rsid w:val="001B6F7C"/>
    <w:rsid w:val="001C4080"/>
    <w:rsid w:val="001C4D3D"/>
    <w:rsid w:val="001D0A1B"/>
    <w:rsid w:val="001D0AF7"/>
    <w:rsid w:val="001F4F7E"/>
    <w:rsid w:val="0020189A"/>
    <w:rsid w:val="00203B03"/>
    <w:rsid w:val="0020706D"/>
    <w:rsid w:val="00216006"/>
    <w:rsid w:val="0021696C"/>
    <w:rsid w:val="00216EFE"/>
    <w:rsid w:val="00221D12"/>
    <w:rsid w:val="00224027"/>
    <w:rsid w:val="002270C2"/>
    <w:rsid w:val="00235432"/>
    <w:rsid w:val="002359A2"/>
    <w:rsid w:val="00240BDC"/>
    <w:rsid w:val="00243F4E"/>
    <w:rsid w:val="00246603"/>
    <w:rsid w:val="00255246"/>
    <w:rsid w:val="002617FE"/>
    <w:rsid w:val="00266036"/>
    <w:rsid w:val="002669E7"/>
    <w:rsid w:val="00267999"/>
    <w:rsid w:val="00267F87"/>
    <w:rsid w:val="00270D5D"/>
    <w:rsid w:val="0027451C"/>
    <w:rsid w:val="00275EA2"/>
    <w:rsid w:val="00296315"/>
    <w:rsid w:val="002A2265"/>
    <w:rsid w:val="002A36EA"/>
    <w:rsid w:val="002A3BBE"/>
    <w:rsid w:val="002B510A"/>
    <w:rsid w:val="002B57D2"/>
    <w:rsid w:val="002B7788"/>
    <w:rsid w:val="002D1C2C"/>
    <w:rsid w:val="002D22D7"/>
    <w:rsid w:val="002D6365"/>
    <w:rsid w:val="002D667D"/>
    <w:rsid w:val="002F2D3A"/>
    <w:rsid w:val="00302B02"/>
    <w:rsid w:val="0030461E"/>
    <w:rsid w:val="0030513D"/>
    <w:rsid w:val="003056E5"/>
    <w:rsid w:val="00306681"/>
    <w:rsid w:val="003100EC"/>
    <w:rsid w:val="00310850"/>
    <w:rsid w:val="00311233"/>
    <w:rsid w:val="0031145A"/>
    <w:rsid w:val="00312F17"/>
    <w:rsid w:val="00313907"/>
    <w:rsid w:val="00317F56"/>
    <w:rsid w:val="00323813"/>
    <w:rsid w:val="00324A93"/>
    <w:rsid w:val="00327E33"/>
    <w:rsid w:val="003301BA"/>
    <w:rsid w:val="0033141A"/>
    <w:rsid w:val="00337F66"/>
    <w:rsid w:val="0034235A"/>
    <w:rsid w:val="003428FC"/>
    <w:rsid w:val="00343122"/>
    <w:rsid w:val="00351E09"/>
    <w:rsid w:val="003538CC"/>
    <w:rsid w:val="003600C7"/>
    <w:rsid w:val="00360140"/>
    <w:rsid w:val="00361237"/>
    <w:rsid w:val="00362079"/>
    <w:rsid w:val="00362904"/>
    <w:rsid w:val="00362B2E"/>
    <w:rsid w:val="003825D9"/>
    <w:rsid w:val="00385A14"/>
    <w:rsid w:val="003864CB"/>
    <w:rsid w:val="00390B35"/>
    <w:rsid w:val="00390D3D"/>
    <w:rsid w:val="00392DAB"/>
    <w:rsid w:val="00393312"/>
    <w:rsid w:val="00393E3C"/>
    <w:rsid w:val="003942BA"/>
    <w:rsid w:val="00394B09"/>
    <w:rsid w:val="00394EB0"/>
    <w:rsid w:val="003976BE"/>
    <w:rsid w:val="003A3D68"/>
    <w:rsid w:val="003A3F42"/>
    <w:rsid w:val="003A4BE7"/>
    <w:rsid w:val="003A4CF8"/>
    <w:rsid w:val="003A705B"/>
    <w:rsid w:val="003B1A62"/>
    <w:rsid w:val="003B6AA7"/>
    <w:rsid w:val="003C5FEE"/>
    <w:rsid w:val="003C704D"/>
    <w:rsid w:val="003D637D"/>
    <w:rsid w:val="003E28F8"/>
    <w:rsid w:val="003E3842"/>
    <w:rsid w:val="003F190E"/>
    <w:rsid w:val="003F6895"/>
    <w:rsid w:val="003F6BDB"/>
    <w:rsid w:val="003F7C51"/>
    <w:rsid w:val="00401909"/>
    <w:rsid w:val="00410B4C"/>
    <w:rsid w:val="00412B05"/>
    <w:rsid w:val="00415384"/>
    <w:rsid w:val="00417182"/>
    <w:rsid w:val="00417764"/>
    <w:rsid w:val="004269E6"/>
    <w:rsid w:val="00426A42"/>
    <w:rsid w:val="00437C76"/>
    <w:rsid w:val="00437F31"/>
    <w:rsid w:val="0044055B"/>
    <w:rsid w:val="00441DE9"/>
    <w:rsid w:val="00445BB1"/>
    <w:rsid w:val="0044639C"/>
    <w:rsid w:val="004477ED"/>
    <w:rsid w:val="004502A8"/>
    <w:rsid w:val="004527C9"/>
    <w:rsid w:val="00452FEE"/>
    <w:rsid w:val="00454310"/>
    <w:rsid w:val="00456256"/>
    <w:rsid w:val="00456499"/>
    <w:rsid w:val="004565F8"/>
    <w:rsid w:val="00457AB2"/>
    <w:rsid w:val="00460A10"/>
    <w:rsid w:val="004639F1"/>
    <w:rsid w:val="00463C2A"/>
    <w:rsid w:val="00467528"/>
    <w:rsid w:val="004675C6"/>
    <w:rsid w:val="004737C9"/>
    <w:rsid w:val="00482271"/>
    <w:rsid w:val="00482CD5"/>
    <w:rsid w:val="00482D30"/>
    <w:rsid w:val="00483261"/>
    <w:rsid w:val="00484859"/>
    <w:rsid w:val="00490111"/>
    <w:rsid w:val="0049149E"/>
    <w:rsid w:val="00491EC5"/>
    <w:rsid w:val="00493BD8"/>
    <w:rsid w:val="004979E0"/>
    <w:rsid w:val="00497CB5"/>
    <w:rsid w:val="004A0D65"/>
    <w:rsid w:val="004A120A"/>
    <w:rsid w:val="004A5C8E"/>
    <w:rsid w:val="004A75B8"/>
    <w:rsid w:val="004A7741"/>
    <w:rsid w:val="004B06C8"/>
    <w:rsid w:val="004B2C46"/>
    <w:rsid w:val="004B5E99"/>
    <w:rsid w:val="004C0977"/>
    <w:rsid w:val="004C4EF1"/>
    <w:rsid w:val="004C50F1"/>
    <w:rsid w:val="004C53D9"/>
    <w:rsid w:val="004D19E3"/>
    <w:rsid w:val="004D6602"/>
    <w:rsid w:val="004E2D72"/>
    <w:rsid w:val="004E3C52"/>
    <w:rsid w:val="004E6892"/>
    <w:rsid w:val="004F1C72"/>
    <w:rsid w:val="004F2ECA"/>
    <w:rsid w:val="005035ED"/>
    <w:rsid w:val="00514058"/>
    <w:rsid w:val="00514287"/>
    <w:rsid w:val="00515413"/>
    <w:rsid w:val="00516FC8"/>
    <w:rsid w:val="00527692"/>
    <w:rsid w:val="005312F2"/>
    <w:rsid w:val="0053138E"/>
    <w:rsid w:val="005369AD"/>
    <w:rsid w:val="0054136D"/>
    <w:rsid w:val="00552080"/>
    <w:rsid w:val="00552388"/>
    <w:rsid w:val="00552BD6"/>
    <w:rsid w:val="00554C7D"/>
    <w:rsid w:val="00560220"/>
    <w:rsid w:val="005629D8"/>
    <w:rsid w:val="00567101"/>
    <w:rsid w:val="00570531"/>
    <w:rsid w:val="00571396"/>
    <w:rsid w:val="00571AFB"/>
    <w:rsid w:val="00572673"/>
    <w:rsid w:val="0057399D"/>
    <w:rsid w:val="00580A9B"/>
    <w:rsid w:val="00581407"/>
    <w:rsid w:val="00586DEE"/>
    <w:rsid w:val="00590024"/>
    <w:rsid w:val="00590D13"/>
    <w:rsid w:val="005A4CE8"/>
    <w:rsid w:val="005A577F"/>
    <w:rsid w:val="005A76F7"/>
    <w:rsid w:val="005B2179"/>
    <w:rsid w:val="005B58AB"/>
    <w:rsid w:val="005C417C"/>
    <w:rsid w:val="005C58AE"/>
    <w:rsid w:val="005C74C8"/>
    <w:rsid w:val="005D22A3"/>
    <w:rsid w:val="005D4438"/>
    <w:rsid w:val="005D684F"/>
    <w:rsid w:val="005E063B"/>
    <w:rsid w:val="005E2155"/>
    <w:rsid w:val="005E3010"/>
    <w:rsid w:val="005E3992"/>
    <w:rsid w:val="005E6B45"/>
    <w:rsid w:val="005F004B"/>
    <w:rsid w:val="005F0263"/>
    <w:rsid w:val="005F070B"/>
    <w:rsid w:val="005F16A5"/>
    <w:rsid w:val="005F692C"/>
    <w:rsid w:val="00601A86"/>
    <w:rsid w:val="00612F9F"/>
    <w:rsid w:val="00613E8E"/>
    <w:rsid w:val="00614254"/>
    <w:rsid w:val="006175A0"/>
    <w:rsid w:val="006309FD"/>
    <w:rsid w:val="00630DFE"/>
    <w:rsid w:val="00631ED4"/>
    <w:rsid w:val="00636D5E"/>
    <w:rsid w:val="00642278"/>
    <w:rsid w:val="00651163"/>
    <w:rsid w:val="00654BD8"/>
    <w:rsid w:val="00656144"/>
    <w:rsid w:val="00656572"/>
    <w:rsid w:val="00661804"/>
    <w:rsid w:val="006745AE"/>
    <w:rsid w:val="00676BB3"/>
    <w:rsid w:val="00677F53"/>
    <w:rsid w:val="00682F1B"/>
    <w:rsid w:val="0068535E"/>
    <w:rsid w:val="006856B9"/>
    <w:rsid w:val="00685AA4"/>
    <w:rsid w:val="00693368"/>
    <w:rsid w:val="00693423"/>
    <w:rsid w:val="006936D2"/>
    <w:rsid w:val="006961B4"/>
    <w:rsid w:val="006A2141"/>
    <w:rsid w:val="006A2925"/>
    <w:rsid w:val="006A4117"/>
    <w:rsid w:val="006A4D0C"/>
    <w:rsid w:val="006A7C31"/>
    <w:rsid w:val="006B0053"/>
    <w:rsid w:val="006B1F3C"/>
    <w:rsid w:val="006B3235"/>
    <w:rsid w:val="006B68AB"/>
    <w:rsid w:val="006B6E6F"/>
    <w:rsid w:val="006C136D"/>
    <w:rsid w:val="006C2A00"/>
    <w:rsid w:val="006C5EBD"/>
    <w:rsid w:val="006C6D69"/>
    <w:rsid w:val="006D61B3"/>
    <w:rsid w:val="006E31CF"/>
    <w:rsid w:val="006F066D"/>
    <w:rsid w:val="006F5229"/>
    <w:rsid w:val="006F5880"/>
    <w:rsid w:val="00704A60"/>
    <w:rsid w:val="007121FE"/>
    <w:rsid w:val="00712EF1"/>
    <w:rsid w:val="007133C0"/>
    <w:rsid w:val="0071342F"/>
    <w:rsid w:val="00715830"/>
    <w:rsid w:val="00715900"/>
    <w:rsid w:val="00717A9F"/>
    <w:rsid w:val="007218D6"/>
    <w:rsid w:val="0073053C"/>
    <w:rsid w:val="007309C9"/>
    <w:rsid w:val="00733193"/>
    <w:rsid w:val="0073410F"/>
    <w:rsid w:val="0073567C"/>
    <w:rsid w:val="00736663"/>
    <w:rsid w:val="00741B74"/>
    <w:rsid w:val="00742780"/>
    <w:rsid w:val="00743AE0"/>
    <w:rsid w:val="0074492E"/>
    <w:rsid w:val="00751394"/>
    <w:rsid w:val="00756CD5"/>
    <w:rsid w:val="00761D67"/>
    <w:rsid w:val="007623BA"/>
    <w:rsid w:val="00762865"/>
    <w:rsid w:val="00765B01"/>
    <w:rsid w:val="007675D1"/>
    <w:rsid w:val="007676D8"/>
    <w:rsid w:val="007729BB"/>
    <w:rsid w:val="007730D5"/>
    <w:rsid w:val="00774E2A"/>
    <w:rsid w:val="00777354"/>
    <w:rsid w:val="00777B94"/>
    <w:rsid w:val="007865DE"/>
    <w:rsid w:val="00794331"/>
    <w:rsid w:val="007944C8"/>
    <w:rsid w:val="007A3B23"/>
    <w:rsid w:val="007A43F4"/>
    <w:rsid w:val="007A4A7F"/>
    <w:rsid w:val="007A680A"/>
    <w:rsid w:val="007A6AA2"/>
    <w:rsid w:val="007A775D"/>
    <w:rsid w:val="007A7926"/>
    <w:rsid w:val="007B0D58"/>
    <w:rsid w:val="007B1BD3"/>
    <w:rsid w:val="007B33B3"/>
    <w:rsid w:val="007B36C1"/>
    <w:rsid w:val="007B5964"/>
    <w:rsid w:val="007B7199"/>
    <w:rsid w:val="007C3D94"/>
    <w:rsid w:val="007C48D4"/>
    <w:rsid w:val="007C655F"/>
    <w:rsid w:val="007D216B"/>
    <w:rsid w:val="007D2B75"/>
    <w:rsid w:val="007D3FCE"/>
    <w:rsid w:val="007D6E59"/>
    <w:rsid w:val="007E2218"/>
    <w:rsid w:val="007E44F2"/>
    <w:rsid w:val="007E4638"/>
    <w:rsid w:val="007E4E7A"/>
    <w:rsid w:val="007F2AF9"/>
    <w:rsid w:val="007F5E3B"/>
    <w:rsid w:val="007F6ADF"/>
    <w:rsid w:val="008014DE"/>
    <w:rsid w:val="00801C76"/>
    <w:rsid w:val="0080398A"/>
    <w:rsid w:val="008061A1"/>
    <w:rsid w:val="00806297"/>
    <w:rsid w:val="00814EC1"/>
    <w:rsid w:val="008203CE"/>
    <w:rsid w:val="00820CEF"/>
    <w:rsid w:val="00821D01"/>
    <w:rsid w:val="00821D5E"/>
    <w:rsid w:val="008357C6"/>
    <w:rsid w:val="00836881"/>
    <w:rsid w:val="00840377"/>
    <w:rsid w:val="008458B6"/>
    <w:rsid w:val="00846558"/>
    <w:rsid w:val="00851F06"/>
    <w:rsid w:val="00862CD7"/>
    <w:rsid w:val="00865054"/>
    <w:rsid w:val="00867A5F"/>
    <w:rsid w:val="0087670C"/>
    <w:rsid w:val="00877DFA"/>
    <w:rsid w:val="00880FF2"/>
    <w:rsid w:val="00881554"/>
    <w:rsid w:val="00882BF2"/>
    <w:rsid w:val="00884E2D"/>
    <w:rsid w:val="0088697C"/>
    <w:rsid w:val="00890272"/>
    <w:rsid w:val="008918DD"/>
    <w:rsid w:val="008927B4"/>
    <w:rsid w:val="008935C4"/>
    <w:rsid w:val="008942F8"/>
    <w:rsid w:val="0089641E"/>
    <w:rsid w:val="008A2704"/>
    <w:rsid w:val="008A2D66"/>
    <w:rsid w:val="008A71C5"/>
    <w:rsid w:val="008A78BA"/>
    <w:rsid w:val="008B1B32"/>
    <w:rsid w:val="008B6C8A"/>
    <w:rsid w:val="008C2A7F"/>
    <w:rsid w:val="008C36D4"/>
    <w:rsid w:val="008C3D50"/>
    <w:rsid w:val="008C4588"/>
    <w:rsid w:val="008C54AB"/>
    <w:rsid w:val="008C5EA7"/>
    <w:rsid w:val="008D2F5B"/>
    <w:rsid w:val="008D5B67"/>
    <w:rsid w:val="008D62BB"/>
    <w:rsid w:val="008D65D3"/>
    <w:rsid w:val="008D6AB8"/>
    <w:rsid w:val="008E1707"/>
    <w:rsid w:val="008F37A9"/>
    <w:rsid w:val="00900E11"/>
    <w:rsid w:val="009037D8"/>
    <w:rsid w:val="00903AEF"/>
    <w:rsid w:val="009101CC"/>
    <w:rsid w:val="009125AF"/>
    <w:rsid w:val="00914BEF"/>
    <w:rsid w:val="00916885"/>
    <w:rsid w:val="0091733B"/>
    <w:rsid w:val="009175FE"/>
    <w:rsid w:val="00931DA4"/>
    <w:rsid w:val="009431B4"/>
    <w:rsid w:val="00946500"/>
    <w:rsid w:val="00950C5D"/>
    <w:rsid w:val="00952E68"/>
    <w:rsid w:val="00954992"/>
    <w:rsid w:val="009555C6"/>
    <w:rsid w:val="00956816"/>
    <w:rsid w:val="00961271"/>
    <w:rsid w:val="00964C97"/>
    <w:rsid w:val="00966A62"/>
    <w:rsid w:val="00970B59"/>
    <w:rsid w:val="0097370B"/>
    <w:rsid w:val="009747FB"/>
    <w:rsid w:val="00976AA9"/>
    <w:rsid w:val="009954BC"/>
    <w:rsid w:val="009A035E"/>
    <w:rsid w:val="009A5362"/>
    <w:rsid w:val="009B3F33"/>
    <w:rsid w:val="009B6A99"/>
    <w:rsid w:val="009C2CB6"/>
    <w:rsid w:val="009C49D8"/>
    <w:rsid w:val="009D0863"/>
    <w:rsid w:val="009D7045"/>
    <w:rsid w:val="009D7BE7"/>
    <w:rsid w:val="009E2780"/>
    <w:rsid w:val="009F2BA4"/>
    <w:rsid w:val="009F50F8"/>
    <w:rsid w:val="009F5444"/>
    <w:rsid w:val="00A001FA"/>
    <w:rsid w:val="00A024AB"/>
    <w:rsid w:val="00A03438"/>
    <w:rsid w:val="00A0488E"/>
    <w:rsid w:val="00A06FF9"/>
    <w:rsid w:val="00A1149F"/>
    <w:rsid w:val="00A1206A"/>
    <w:rsid w:val="00A1601C"/>
    <w:rsid w:val="00A17313"/>
    <w:rsid w:val="00A2674E"/>
    <w:rsid w:val="00A2700B"/>
    <w:rsid w:val="00A37FB3"/>
    <w:rsid w:val="00A5106C"/>
    <w:rsid w:val="00A57CE1"/>
    <w:rsid w:val="00A57E76"/>
    <w:rsid w:val="00A626F5"/>
    <w:rsid w:val="00A63080"/>
    <w:rsid w:val="00A635D8"/>
    <w:rsid w:val="00A642A5"/>
    <w:rsid w:val="00A64425"/>
    <w:rsid w:val="00A65DA1"/>
    <w:rsid w:val="00A84F22"/>
    <w:rsid w:val="00A913A1"/>
    <w:rsid w:val="00A91B57"/>
    <w:rsid w:val="00A9212C"/>
    <w:rsid w:val="00A95B25"/>
    <w:rsid w:val="00A9638B"/>
    <w:rsid w:val="00A97375"/>
    <w:rsid w:val="00AA180D"/>
    <w:rsid w:val="00AA25F1"/>
    <w:rsid w:val="00AA270D"/>
    <w:rsid w:val="00AA5432"/>
    <w:rsid w:val="00AA556D"/>
    <w:rsid w:val="00AB0994"/>
    <w:rsid w:val="00AB1A48"/>
    <w:rsid w:val="00AB2CE3"/>
    <w:rsid w:val="00AB61C3"/>
    <w:rsid w:val="00AB649E"/>
    <w:rsid w:val="00AB6DA7"/>
    <w:rsid w:val="00AC240F"/>
    <w:rsid w:val="00AC370E"/>
    <w:rsid w:val="00AC3CD5"/>
    <w:rsid w:val="00AC4F80"/>
    <w:rsid w:val="00AD231E"/>
    <w:rsid w:val="00AD2C6C"/>
    <w:rsid w:val="00AD76FE"/>
    <w:rsid w:val="00AE05B4"/>
    <w:rsid w:val="00AE2588"/>
    <w:rsid w:val="00AE550D"/>
    <w:rsid w:val="00AE6773"/>
    <w:rsid w:val="00AF3B24"/>
    <w:rsid w:val="00B02C18"/>
    <w:rsid w:val="00B0703F"/>
    <w:rsid w:val="00B122B7"/>
    <w:rsid w:val="00B13018"/>
    <w:rsid w:val="00B157A6"/>
    <w:rsid w:val="00B16DC2"/>
    <w:rsid w:val="00B1780D"/>
    <w:rsid w:val="00B21EAE"/>
    <w:rsid w:val="00B25660"/>
    <w:rsid w:val="00B26FFE"/>
    <w:rsid w:val="00B32623"/>
    <w:rsid w:val="00B35829"/>
    <w:rsid w:val="00B36E6E"/>
    <w:rsid w:val="00B37BF2"/>
    <w:rsid w:val="00B5115F"/>
    <w:rsid w:val="00B5162B"/>
    <w:rsid w:val="00B521A4"/>
    <w:rsid w:val="00B5326A"/>
    <w:rsid w:val="00B53A1E"/>
    <w:rsid w:val="00B6190E"/>
    <w:rsid w:val="00B64D53"/>
    <w:rsid w:val="00B64DB6"/>
    <w:rsid w:val="00B64F2C"/>
    <w:rsid w:val="00B65297"/>
    <w:rsid w:val="00B72816"/>
    <w:rsid w:val="00B72F37"/>
    <w:rsid w:val="00B7466C"/>
    <w:rsid w:val="00B756DC"/>
    <w:rsid w:val="00B779D1"/>
    <w:rsid w:val="00B82E0D"/>
    <w:rsid w:val="00B8316D"/>
    <w:rsid w:val="00B84BAD"/>
    <w:rsid w:val="00B852E7"/>
    <w:rsid w:val="00B86823"/>
    <w:rsid w:val="00B87C67"/>
    <w:rsid w:val="00B9101F"/>
    <w:rsid w:val="00B95089"/>
    <w:rsid w:val="00BA158D"/>
    <w:rsid w:val="00BA39DA"/>
    <w:rsid w:val="00BA3A75"/>
    <w:rsid w:val="00BA479A"/>
    <w:rsid w:val="00BA52B3"/>
    <w:rsid w:val="00BA7583"/>
    <w:rsid w:val="00BB18A1"/>
    <w:rsid w:val="00BB2195"/>
    <w:rsid w:val="00BB5245"/>
    <w:rsid w:val="00BB6AE3"/>
    <w:rsid w:val="00BB78E2"/>
    <w:rsid w:val="00BD1052"/>
    <w:rsid w:val="00BD59F4"/>
    <w:rsid w:val="00BD6100"/>
    <w:rsid w:val="00BD772E"/>
    <w:rsid w:val="00BE065B"/>
    <w:rsid w:val="00BE09E9"/>
    <w:rsid w:val="00BE2884"/>
    <w:rsid w:val="00BE292B"/>
    <w:rsid w:val="00BE6746"/>
    <w:rsid w:val="00BF50B8"/>
    <w:rsid w:val="00BF67B5"/>
    <w:rsid w:val="00BF7350"/>
    <w:rsid w:val="00C01D39"/>
    <w:rsid w:val="00C0208F"/>
    <w:rsid w:val="00C02BD5"/>
    <w:rsid w:val="00C039D9"/>
    <w:rsid w:val="00C064E9"/>
    <w:rsid w:val="00C06B34"/>
    <w:rsid w:val="00C1196C"/>
    <w:rsid w:val="00C12B75"/>
    <w:rsid w:val="00C1658B"/>
    <w:rsid w:val="00C17F30"/>
    <w:rsid w:val="00C20CCF"/>
    <w:rsid w:val="00C217FF"/>
    <w:rsid w:val="00C31547"/>
    <w:rsid w:val="00C319F4"/>
    <w:rsid w:val="00C3275D"/>
    <w:rsid w:val="00C34B7E"/>
    <w:rsid w:val="00C34EF7"/>
    <w:rsid w:val="00C40326"/>
    <w:rsid w:val="00C40D58"/>
    <w:rsid w:val="00C41D2F"/>
    <w:rsid w:val="00C46109"/>
    <w:rsid w:val="00C53F09"/>
    <w:rsid w:val="00C546AA"/>
    <w:rsid w:val="00C628F7"/>
    <w:rsid w:val="00C6451C"/>
    <w:rsid w:val="00C65086"/>
    <w:rsid w:val="00C66D87"/>
    <w:rsid w:val="00C73E07"/>
    <w:rsid w:val="00C77CE0"/>
    <w:rsid w:val="00C814C1"/>
    <w:rsid w:val="00C92504"/>
    <w:rsid w:val="00C95144"/>
    <w:rsid w:val="00C95B54"/>
    <w:rsid w:val="00CA4312"/>
    <w:rsid w:val="00CA4601"/>
    <w:rsid w:val="00CA4EFE"/>
    <w:rsid w:val="00CB26A1"/>
    <w:rsid w:val="00CB3A5C"/>
    <w:rsid w:val="00CB6C12"/>
    <w:rsid w:val="00CB7AE4"/>
    <w:rsid w:val="00CC3677"/>
    <w:rsid w:val="00CC4525"/>
    <w:rsid w:val="00CC58B7"/>
    <w:rsid w:val="00CC7C34"/>
    <w:rsid w:val="00CD0AE6"/>
    <w:rsid w:val="00CD628D"/>
    <w:rsid w:val="00CD63ED"/>
    <w:rsid w:val="00CE0AD1"/>
    <w:rsid w:val="00CE0D8B"/>
    <w:rsid w:val="00CE40C8"/>
    <w:rsid w:val="00CE46EF"/>
    <w:rsid w:val="00D00B99"/>
    <w:rsid w:val="00D03C8D"/>
    <w:rsid w:val="00D1146C"/>
    <w:rsid w:val="00D11EC9"/>
    <w:rsid w:val="00D12043"/>
    <w:rsid w:val="00D1357F"/>
    <w:rsid w:val="00D165AC"/>
    <w:rsid w:val="00D20628"/>
    <w:rsid w:val="00D21B01"/>
    <w:rsid w:val="00D2437D"/>
    <w:rsid w:val="00D25241"/>
    <w:rsid w:val="00D26FBD"/>
    <w:rsid w:val="00D32276"/>
    <w:rsid w:val="00D330EF"/>
    <w:rsid w:val="00D37207"/>
    <w:rsid w:val="00D374D1"/>
    <w:rsid w:val="00D404F6"/>
    <w:rsid w:val="00D41206"/>
    <w:rsid w:val="00D41E64"/>
    <w:rsid w:val="00D46E7E"/>
    <w:rsid w:val="00D51AD5"/>
    <w:rsid w:val="00D53D63"/>
    <w:rsid w:val="00D5784D"/>
    <w:rsid w:val="00D607B6"/>
    <w:rsid w:val="00D61AB8"/>
    <w:rsid w:val="00D62D41"/>
    <w:rsid w:val="00D636B4"/>
    <w:rsid w:val="00D70916"/>
    <w:rsid w:val="00D72680"/>
    <w:rsid w:val="00D72D21"/>
    <w:rsid w:val="00D7535D"/>
    <w:rsid w:val="00D82171"/>
    <w:rsid w:val="00D87E1C"/>
    <w:rsid w:val="00D90404"/>
    <w:rsid w:val="00D90B4D"/>
    <w:rsid w:val="00D9280A"/>
    <w:rsid w:val="00D92CFA"/>
    <w:rsid w:val="00D953CB"/>
    <w:rsid w:val="00DA1066"/>
    <w:rsid w:val="00DA458A"/>
    <w:rsid w:val="00DB0C90"/>
    <w:rsid w:val="00DB131E"/>
    <w:rsid w:val="00DB15F0"/>
    <w:rsid w:val="00DB2061"/>
    <w:rsid w:val="00DB4070"/>
    <w:rsid w:val="00DB522B"/>
    <w:rsid w:val="00DB598A"/>
    <w:rsid w:val="00DC39E9"/>
    <w:rsid w:val="00DC3DBB"/>
    <w:rsid w:val="00DD06A8"/>
    <w:rsid w:val="00DD0C31"/>
    <w:rsid w:val="00DD3FEA"/>
    <w:rsid w:val="00DD5B1B"/>
    <w:rsid w:val="00DD6315"/>
    <w:rsid w:val="00DE45CF"/>
    <w:rsid w:val="00DE55F9"/>
    <w:rsid w:val="00DF0314"/>
    <w:rsid w:val="00DF526B"/>
    <w:rsid w:val="00DF6197"/>
    <w:rsid w:val="00E00058"/>
    <w:rsid w:val="00E02017"/>
    <w:rsid w:val="00E103AA"/>
    <w:rsid w:val="00E14865"/>
    <w:rsid w:val="00E1486C"/>
    <w:rsid w:val="00E15D1F"/>
    <w:rsid w:val="00E2269E"/>
    <w:rsid w:val="00E31332"/>
    <w:rsid w:val="00E33065"/>
    <w:rsid w:val="00E34160"/>
    <w:rsid w:val="00E40514"/>
    <w:rsid w:val="00E42424"/>
    <w:rsid w:val="00E46220"/>
    <w:rsid w:val="00E569E8"/>
    <w:rsid w:val="00E6088F"/>
    <w:rsid w:val="00E62C28"/>
    <w:rsid w:val="00E63EE3"/>
    <w:rsid w:val="00E663FA"/>
    <w:rsid w:val="00E72E78"/>
    <w:rsid w:val="00E7451E"/>
    <w:rsid w:val="00E77BEA"/>
    <w:rsid w:val="00E81842"/>
    <w:rsid w:val="00E830D0"/>
    <w:rsid w:val="00E847F4"/>
    <w:rsid w:val="00E90325"/>
    <w:rsid w:val="00E90B80"/>
    <w:rsid w:val="00E90E0F"/>
    <w:rsid w:val="00E932DF"/>
    <w:rsid w:val="00E93A46"/>
    <w:rsid w:val="00E945BF"/>
    <w:rsid w:val="00E95FB4"/>
    <w:rsid w:val="00E97497"/>
    <w:rsid w:val="00E97831"/>
    <w:rsid w:val="00EA5B39"/>
    <w:rsid w:val="00EA6ED0"/>
    <w:rsid w:val="00EA6F16"/>
    <w:rsid w:val="00EA777F"/>
    <w:rsid w:val="00EB1E36"/>
    <w:rsid w:val="00EB4978"/>
    <w:rsid w:val="00EC3A70"/>
    <w:rsid w:val="00ED04DF"/>
    <w:rsid w:val="00ED7FAD"/>
    <w:rsid w:val="00EF46F9"/>
    <w:rsid w:val="00EF6239"/>
    <w:rsid w:val="00F02A02"/>
    <w:rsid w:val="00F03CFB"/>
    <w:rsid w:val="00F0607A"/>
    <w:rsid w:val="00F0636F"/>
    <w:rsid w:val="00F07A66"/>
    <w:rsid w:val="00F111EA"/>
    <w:rsid w:val="00F146B8"/>
    <w:rsid w:val="00F14E7B"/>
    <w:rsid w:val="00F1796F"/>
    <w:rsid w:val="00F208EF"/>
    <w:rsid w:val="00F23E73"/>
    <w:rsid w:val="00F24E64"/>
    <w:rsid w:val="00F27B6A"/>
    <w:rsid w:val="00F30986"/>
    <w:rsid w:val="00F30A1E"/>
    <w:rsid w:val="00F31A96"/>
    <w:rsid w:val="00F34996"/>
    <w:rsid w:val="00F349F0"/>
    <w:rsid w:val="00F405F9"/>
    <w:rsid w:val="00F408B0"/>
    <w:rsid w:val="00F42A31"/>
    <w:rsid w:val="00F42B1C"/>
    <w:rsid w:val="00F43C9D"/>
    <w:rsid w:val="00F4748C"/>
    <w:rsid w:val="00F522A1"/>
    <w:rsid w:val="00F53536"/>
    <w:rsid w:val="00F55D38"/>
    <w:rsid w:val="00F61C69"/>
    <w:rsid w:val="00F62346"/>
    <w:rsid w:val="00F647DD"/>
    <w:rsid w:val="00F71B30"/>
    <w:rsid w:val="00F7342E"/>
    <w:rsid w:val="00F74658"/>
    <w:rsid w:val="00F75DE4"/>
    <w:rsid w:val="00F7790C"/>
    <w:rsid w:val="00F821BA"/>
    <w:rsid w:val="00F8455E"/>
    <w:rsid w:val="00F8559C"/>
    <w:rsid w:val="00F87F83"/>
    <w:rsid w:val="00F90B9F"/>
    <w:rsid w:val="00F923E2"/>
    <w:rsid w:val="00F92A2E"/>
    <w:rsid w:val="00F956EB"/>
    <w:rsid w:val="00FA0A4B"/>
    <w:rsid w:val="00FA0A66"/>
    <w:rsid w:val="00FA2043"/>
    <w:rsid w:val="00FA339E"/>
    <w:rsid w:val="00FA4A82"/>
    <w:rsid w:val="00FA4D83"/>
    <w:rsid w:val="00FA4EC2"/>
    <w:rsid w:val="00FA5556"/>
    <w:rsid w:val="00FB0D61"/>
    <w:rsid w:val="00FB264B"/>
    <w:rsid w:val="00FB288F"/>
    <w:rsid w:val="00FB35F3"/>
    <w:rsid w:val="00FB5FAE"/>
    <w:rsid w:val="00FC0898"/>
    <w:rsid w:val="00FC1148"/>
    <w:rsid w:val="00FC4A78"/>
    <w:rsid w:val="00FC52D9"/>
    <w:rsid w:val="00FC7415"/>
    <w:rsid w:val="00FC7EF7"/>
    <w:rsid w:val="00FD079B"/>
    <w:rsid w:val="00FD1128"/>
    <w:rsid w:val="00FD190D"/>
    <w:rsid w:val="00FD7375"/>
    <w:rsid w:val="00FE21B2"/>
    <w:rsid w:val="00FE4316"/>
    <w:rsid w:val="00FE7EFA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27D5"/>
  <w15:chartTrackingRefBased/>
  <w15:docId w15:val="{257714E0-5699-4B9A-8829-46057219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5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B5162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62B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40D58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C3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4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565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 xsi:nil="true"/>
    <Izreka xmlns="d8745bc5-821e-4205-946a-621c2da728c8" xsi:nil="true"/>
    <Prezentira xmlns="d8745bc5-821e-4205-946a-621c2da728c8">
      <UserInfo>
        <DisplayName/>
        <AccountId xsi:nil="true"/>
        <AccountType/>
      </UserInfo>
    </Prezentira>
    <VrstaDokumenta xmlns="d8745bc5-821e-4205-946a-621c2da728c8" xsi:nil="true"/>
    <Dileme xmlns="d8745bc5-821e-4205-946a-621c2da728c8" xsi:nil="true"/>
    <StatusDokumenta xmlns="d8745bc5-821e-4205-946a-621c2da728c8">U izradi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mjenaDokumenta xmlns="d8745bc5-821e-4205-946a-621c2da728c8"/>
    <VrstaPredmeta xmlns="d8745bc5-821e-4205-946a-621c2da728c8">Licenciranje</VrstaPredmeta>
    <TipPredmeta xmlns="d8745bc5-821e-4205-946a-621c2da728c8">Neupravni</TipPredmeta>
    <KategorijaPoslovanja xmlns="d8745bc5-821e-4205-946a-621c2da728c8">
      <Value>Osiguranja</Value>
    </KategorijaPoslovanja>
    <Godina xmlns="d8745bc5-821e-4205-946a-621c2da728c8">-</Godina>
    <NaslovTo_x010d_ke xmlns="78f22ebb-1672-409c-861e-2e3852ec77f2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0FC5-48BA-43C0-9F06-3A8D67299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6FE203-B0C6-40F0-A024-5FB30ACFEE5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498CE0A-0234-498B-AAF2-2914A0274344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78f22ebb-1672-409c-861e-2e3852ec77f2"/>
  </ds:schemaRefs>
</ds:datastoreItem>
</file>

<file path=customXml/itemProps4.xml><?xml version="1.0" encoding="utf-8"?>
<ds:datastoreItem xmlns:ds="http://schemas.openxmlformats.org/officeDocument/2006/customXml" ds:itemID="{A28C9A2C-E74B-4E96-B0D5-343B5387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FF3020-C998-4916-9910-A2FC55A9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evanić</dc:creator>
  <cp:keywords/>
  <cp:lastModifiedBy>Igor Borota</cp:lastModifiedBy>
  <cp:revision>66</cp:revision>
  <cp:lastPrinted>2019-11-21T09:32:00Z</cp:lastPrinted>
  <dcterms:created xsi:type="dcterms:W3CDTF">2019-11-21T09:22:00Z</dcterms:created>
  <dcterms:modified xsi:type="dcterms:W3CDTF">2020-03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